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7"/>
        <w:gridCol w:w="1036"/>
        <w:gridCol w:w="1036"/>
        <w:gridCol w:w="1037"/>
        <w:gridCol w:w="1037"/>
        <w:gridCol w:w="1769"/>
      </w:tblGrid>
      <w:tr w:rsidR="003961A4" w:rsidRPr="008656EF" w14:paraId="33369E97" w14:textId="460FD431" w:rsidTr="007874AB">
        <w:trPr>
          <w:trHeight w:val="123"/>
        </w:trPr>
        <w:tc>
          <w:tcPr>
            <w:tcW w:w="1036" w:type="dxa"/>
          </w:tcPr>
          <w:p w14:paraId="4B9DA422" w14:textId="4A4E5FB1" w:rsidR="003961A4" w:rsidRPr="008656EF" w:rsidRDefault="003961A4" w:rsidP="008656EF">
            <w:pPr>
              <w:jc w:val="center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校　長</w:t>
            </w:r>
          </w:p>
        </w:tc>
        <w:tc>
          <w:tcPr>
            <w:tcW w:w="1036" w:type="dxa"/>
          </w:tcPr>
          <w:p w14:paraId="79AE9B51" w14:textId="3BB9ED08" w:rsidR="003961A4" w:rsidRPr="008656EF" w:rsidRDefault="003961A4" w:rsidP="008656EF">
            <w:pPr>
              <w:jc w:val="center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教　頭</w:t>
            </w:r>
          </w:p>
        </w:tc>
        <w:tc>
          <w:tcPr>
            <w:tcW w:w="1036" w:type="dxa"/>
          </w:tcPr>
          <w:p w14:paraId="3A897301" w14:textId="66C71CAD" w:rsidR="003961A4" w:rsidRPr="008656EF" w:rsidRDefault="003961A4" w:rsidP="008656EF">
            <w:pPr>
              <w:jc w:val="center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教　頭</w:t>
            </w:r>
          </w:p>
        </w:tc>
        <w:tc>
          <w:tcPr>
            <w:tcW w:w="1037" w:type="dxa"/>
          </w:tcPr>
          <w:p w14:paraId="460DBB83" w14:textId="3C1822F3" w:rsidR="003961A4" w:rsidRPr="008656EF" w:rsidRDefault="003961A4" w:rsidP="008656EF">
            <w:pPr>
              <w:jc w:val="center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</w:rPr>
              <w:t>事務長</w:t>
            </w:r>
          </w:p>
        </w:tc>
        <w:tc>
          <w:tcPr>
            <w:tcW w:w="1036" w:type="dxa"/>
          </w:tcPr>
          <w:p w14:paraId="17DF7BBD" w14:textId="057F37B4" w:rsidR="003961A4" w:rsidRPr="008656EF" w:rsidRDefault="003961A4" w:rsidP="008656EF">
            <w:pPr>
              <w:jc w:val="center"/>
              <w:rPr>
                <w:rFonts w:ascii="ＭＳ Ｐ明朝" w:eastAsia="ＭＳ Ｐ明朝" w:hAnsi="ＭＳ Ｐ明朝"/>
                <w:spacing w:val="4"/>
              </w:rPr>
            </w:pPr>
            <w:r w:rsidRPr="00F750DD">
              <w:rPr>
                <w:rFonts w:ascii="ＭＳ Ｐ明朝" w:eastAsia="ＭＳ Ｐ明朝" w:hAnsi="ＭＳ Ｐ明朝" w:hint="eastAsia"/>
                <w:spacing w:val="16"/>
                <w:w w:val="75"/>
                <w:fitText w:val="723" w:id="-659339008"/>
              </w:rPr>
              <w:t>教務部</w:t>
            </w:r>
            <w:r w:rsidRPr="00F750DD">
              <w:rPr>
                <w:rFonts w:ascii="ＭＳ Ｐ明朝" w:eastAsia="ＭＳ Ｐ明朝" w:hAnsi="ＭＳ Ｐ明朝" w:hint="eastAsia"/>
                <w:spacing w:val="2"/>
                <w:w w:val="75"/>
                <w:fitText w:val="723" w:id="-659339008"/>
              </w:rPr>
              <w:t>長</w:t>
            </w:r>
          </w:p>
        </w:tc>
        <w:tc>
          <w:tcPr>
            <w:tcW w:w="1036" w:type="dxa"/>
          </w:tcPr>
          <w:p w14:paraId="739AD1C1" w14:textId="428FFAC3" w:rsidR="003961A4" w:rsidRPr="008656EF" w:rsidRDefault="003961A4" w:rsidP="008656EF">
            <w:pPr>
              <w:jc w:val="center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16"/>
                <w:w w:val="75"/>
                <w:fitText w:val="723" w:id="-659338752"/>
              </w:rPr>
              <w:t>教科主</w:t>
            </w:r>
            <w:r w:rsidRPr="008656EF">
              <w:rPr>
                <w:rFonts w:ascii="ＭＳ Ｐ明朝" w:eastAsia="ＭＳ Ｐ明朝" w:hAnsi="ＭＳ Ｐ明朝" w:hint="eastAsia"/>
                <w:spacing w:val="2"/>
                <w:w w:val="75"/>
                <w:fitText w:val="723" w:id="-659338752"/>
              </w:rPr>
              <w:t>任</w:t>
            </w:r>
          </w:p>
        </w:tc>
        <w:tc>
          <w:tcPr>
            <w:tcW w:w="1037" w:type="dxa"/>
          </w:tcPr>
          <w:p w14:paraId="156DDFFD" w14:textId="0501962E" w:rsidR="003961A4" w:rsidRPr="008656EF" w:rsidRDefault="003961A4" w:rsidP="008656EF">
            <w:pPr>
              <w:jc w:val="center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受　付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468669D" w14:textId="097CD75D" w:rsidR="003961A4" w:rsidRPr="008656EF" w:rsidRDefault="003961A4" w:rsidP="008656EF">
            <w:pPr>
              <w:jc w:val="center"/>
              <w:rPr>
                <w:rFonts w:ascii="ＭＳ Ｐ明朝" w:eastAsia="ＭＳ Ｐ明朝" w:hAnsi="ＭＳ Ｐ明朝"/>
                <w:spacing w:val="4"/>
              </w:rPr>
            </w:pPr>
          </w:p>
        </w:tc>
        <w:tc>
          <w:tcPr>
            <w:tcW w:w="1769" w:type="dxa"/>
          </w:tcPr>
          <w:p w14:paraId="684C399C" w14:textId="1A55B900" w:rsidR="003961A4" w:rsidRPr="008656EF" w:rsidRDefault="003961A4" w:rsidP="008656EF">
            <w:pPr>
              <w:jc w:val="center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受付番号</w:t>
            </w:r>
          </w:p>
        </w:tc>
      </w:tr>
      <w:tr w:rsidR="003961A4" w:rsidRPr="008656EF" w14:paraId="316E9F8A" w14:textId="4F4AFF65" w:rsidTr="003961A4">
        <w:trPr>
          <w:trHeight w:val="824"/>
        </w:trPr>
        <w:tc>
          <w:tcPr>
            <w:tcW w:w="1036" w:type="dxa"/>
          </w:tcPr>
          <w:p w14:paraId="516ECABD" w14:textId="77777777" w:rsidR="003961A4" w:rsidRPr="008656EF" w:rsidRDefault="003961A4" w:rsidP="003961A4">
            <w:pPr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264A43B" w14:textId="77777777" w:rsidR="003961A4" w:rsidRPr="008656EF" w:rsidRDefault="003961A4" w:rsidP="003961A4">
            <w:pPr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9FD30AC" w14:textId="77777777" w:rsidR="003961A4" w:rsidRPr="008656EF" w:rsidRDefault="003961A4" w:rsidP="003961A4">
            <w:pPr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037" w:type="dxa"/>
          </w:tcPr>
          <w:p w14:paraId="5140E3AA" w14:textId="77777777" w:rsidR="003961A4" w:rsidRPr="008656EF" w:rsidRDefault="003961A4" w:rsidP="003961A4">
            <w:pPr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036" w:type="dxa"/>
          </w:tcPr>
          <w:p w14:paraId="416ADEE7" w14:textId="77777777" w:rsidR="003961A4" w:rsidRPr="008656EF" w:rsidRDefault="003961A4" w:rsidP="003961A4">
            <w:pPr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BF61E35" w14:textId="77777777" w:rsidR="003961A4" w:rsidRPr="008656EF" w:rsidRDefault="003961A4" w:rsidP="003961A4">
            <w:pPr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BF1AC5F" w14:textId="77777777" w:rsidR="003961A4" w:rsidRPr="008656EF" w:rsidRDefault="003961A4" w:rsidP="003961A4">
            <w:pPr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2DF829E" w14:textId="77777777" w:rsidR="003961A4" w:rsidRPr="008656EF" w:rsidRDefault="003961A4" w:rsidP="003961A4">
            <w:pPr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B34AAD9" w14:textId="77777777" w:rsidR="003961A4" w:rsidRPr="008656EF" w:rsidRDefault="003961A4" w:rsidP="003961A4">
            <w:pPr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</w:tbl>
    <w:p w14:paraId="15076DC4" w14:textId="77777777" w:rsidR="008656EF" w:rsidRDefault="008656EF" w:rsidP="00302B9C">
      <w:pPr>
        <w:jc w:val="center"/>
        <w:rPr>
          <w:rFonts w:ascii="ＭＳ Ｐ明朝" w:eastAsia="ＭＳ Ｐ明朝" w:hAnsi="ＭＳ Ｐ明朝"/>
          <w:spacing w:val="4"/>
          <w:sz w:val="32"/>
          <w:szCs w:val="32"/>
        </w:rPr>
      </w:pPr>
    </w:p>
    <w:p w14:paraId="532DD415" w14:textId="15AD1E09" w:rsidR="003961A4" w:rsidRPr="008656EF" w:rsidRDefault="003961A4" w:rsidP="00302B9C">
      <w:pPr>
        <w:jc w:val="center"/>
        <w:rPr>
          <w:rFonts w:ascii="ＭＳ Ｐ明朝" w:eastAsia="ＭＳ Ｐ明朝" w:hAnsi="ＭＳ Ｐ明朝"/>
          <w:b/>
          <w:bCs/>
          <w:spacing w:val="4"/>
          <w:sz w:val="32"/>
          <w:szCs w:val="32"/>
        </w:rPr>
      </w:pPr>
      <w:r w:rsidRPr="008656EF">
        <w:rPr>
          <w:rFonts w:ascii="ＭＳ Ｐ明朝" w:eastAsia="ＭＳ Ｐ明朝" w:hAnsi="ＭＳ Ｐ明朝" w:hint="eastAsia"/>
          <w:b/>
          <w:bCs/>
          <w:spacing w:val="4"/>
          <w:sz w:val="32"/>
          <w:szCs w:val="32"/>
        </w:rPr>
        <w:t>教</w:t>
      </w:r>
      <w:r w:rsidR="008656EF">
        <w:rPr>
          <w:rFonts w:ascii="ＭＳ Ｐ明朝" w:eastAsia="ＭＳ Ｐ明朝" w:hAnsi="ＭＳ Ｐ明朝" w:hint="eastAsia"/>
          <w:b/>
          <w:bCs/>
          <w:spacing w:val="4"/>
          <w:sz w:val="32"/>
          <w:szCs w:val="32"/>
        </w:rPr>
        <w:t xml:space="preserve"> </w:t>
      </w:r>
      <w:r w:rsidRPr="008656EF">
        <w:rPr>
          <w:rFonts w:ascii="ＭＳ Ｐ明朝" w:eastAsia="ＭＳ Ｐ明朝" w:hAnsi="ＭＳ Ｐ明朝" w:hint="eastAsia"/>
          <w:b/>
          <w:bCs/>
          <w:spacing w:val="4"/>
          <w:sz w:val="32"/>
          <w:szCs w:val="32"/>
        </w:rPr>
        <w:t>育</w:t>
      </w:r>
      <w:r w:rsidR="008656EF">
        <w:rPr>
          <w:rFonts w:ascii="ＭＳ Ｐ明朝" w:eastAsia="ＭＳ Ｐ明朝" w:hAnsi="ＭＳ Ｐ明朝" w:hint="eastAsia"/>
          <w:b/>
          <w:bCs/>
          <w:spacing w:val="4"/>
          <w:sz w:val="32"/>
          <w:szCs w:val="32"/>
        </w:rPr>
        <w:t xml:space="preserve"> </w:t>
      </w:r>
      <w:r w:rsidRPr="008656EF">
        <w:rPr>
          <w:rFonts w:ascii="ＭＳ Ｐ明朝" w:eastAsia="ＭＳ Ｐ明朝" w:hAnsi="ＭＳ Ｐ明朝" w:hint="eastAsia"/>
          <w:b/>
          <w:bCs/>
          <w:spacing w:val="4"/>
          <w:sz w:val="32"/>
          <w:szCs w:val="32"/>
        </w:rPr>
        <w:t>実</w:t>
      </w:r>
      <w:r w:rsidR="008656EF">
        <w:rPr>
          <w:rFonts w:ascii="ＭＳ Ｐ明朝" w:eastAsia="ＭＳ Ｐ明朝" w:hAnsi="ＭＳ Ｐ明朝" w:hint="eastAsia"/>
          <w:b/>
          <w:bCs/>
          <w:spacing w:val="4"/>
          <w:sz w:val="32"/>
          <w:szCs w:val="32"/>
        </w:rPr>
        <w:t xml:space="preserve"> </w:t>
      </w:r>
      <w:r w:rsidRPr="008656EF">
        <w:rPr>
          <w:rFonts w:ascii="ＭＳ Ｐ明朝" w:eastAsia="ＭＳ Ｐ明朝" w:hAnsi="ＭＳ Ｐ明朝" w:hint="eastAsia"/>
          <w:b/>
          <w:bCs/>
          <w:spacing w:val="4"/>
          <w:sz w:val="32"/>
          <w:szCs w:val="32"/>
        </w:rPr>
        <w:t>習</w:t>
      </w:r>
      <w:r w:rsidR="008656EF">
        <w:rPr>
          <w:rFonts w:ascii="ＭＳ Ｐ明朝" w:eastAsia="ＭＳ Ｐ明朝" w:hAnsi="ＭＳ Ｐ明朝" w:hint="eastAsia"/>
          <w:b/>
          <w:bCs/>
          <w:spacing w:val="4"/>
          <w:sz w:val="32"/>
          <w:szCs w:val="32"/>
        </w:rPr>
        <w:t xml:space="preserve"> </w:t>
      </w:r>
      <w:r w:rsidRPr="008656EF">
        <w:rPr>
          <w:rFonts w:ascii="ＭＳ Ｐ明朝" w:eastAsia="ＭＳ Ｐ明朝" w:hAnsi="ＭＳ Ｐ明朝" w:hint="eastAsia"/>
          <w:b/>
          <w:bCs/>
          <w:spacing w:val="4"/>
          <w:sz w:val="32"/>
          <w:szCs w:val="32"/>
        </w:rPr>
        <w:t>受</w:t>
      </w:r>
      <w:r w:rsidR="008656EF">
        <w:rPr>
          <w:rFonts w:ascii="ＭＳ Ｐ明朝" w:eastAsia="ＭＳ Ｐ明朝" w:hAnsi="ＭＳ Ｐ明朝" w:hint="eastAsia"/>
          <w:b/>
          <w:bCs/>
          <w:spacing w:val="4"/>
          <w:sz w:val="32"/>
          <w:szCs w:val="32"/>
        </w:rPr>
        <w:t xml:space="preserve"> </w:t>
      </w:r>
      <w:r w:rsidRPr="008656EF">
        <w:rPr>
          <w:rFonts w:ascii="ＭＳ Ｐ明朝" w:eastAsia="ＭＳ Ｐ明朝" w:hAnsi="ＭＳ Ｐ明朝" w:hint="eastAsia"/>
          <w:b/>
          <w:bCs/>
          <w:spacing w:val="4"/>
          <w:sz w:val="32"/>
          <w:szCs w:val="32"/>
        </w:rPr>
        <w:t>入</w:t>
      </w:r>
      <w:r w:rsidR="008656EF">
        <w:rPr>
          <w:rFonts w:ascii="ＭＳ Ｐ明朝" w:eastAsia="ＭＳ Ｐ明朝" w:hAnsi="ＭＳ Ｐ明朝" w:hint="eastAsia"/>
          <w:b/>
          <w:bCs/>
          <w:spacing w:val="4"/>
          <w:sz w:val="32"/>
          <w:szCs w:val="32"/>
        </w:rPr>
        <w:t xml:space="preserve"> </w:t>
      </w:r>
      <w:r w:rsidRPr="008656EF">
        <w:rPr>
          <w:rFonts w:ascii="ＭＳ Ｐ明朝" w:eastAsia="ＭＳ Ｐ明朝" w:hAnsi="ＭＳ Ｐ明朝" w:hint="eastAsia"/>
          <w:b/>
          <w:bCs/>
          <w:spacing w:val="4"/>
          <w:sz w:val="32"/>
          <w:szCs w:val="32"/>
        </w:rPr>
        <w:t>願</w:t>
      </w:r>
    </w:p>
    <w:p w14:paraId="268BAAA2" w14:textId="7A7426F1" w:rsidR="003961A4" w:rsidRPr="008656EF" w:rsidRDefault="003961A4" w:rsidP="003961A4">
      <w:pPr>
        <w:jc w:val="right"/>
        <w:rPr>
          <w:rFonts w:ascii="ＭＳ Ｐ明朝" w:eastAsia="ＭＳ Ｐ明朝" w:hAnsi="ＭＳ Ｐ明朝"/>
          <w:spacing w:val="4"/>
          <w:sz w:val="22"/>
          <w:szCs w:val="22"/>
        </w:rPr>
      </w:pPr>
      <w:r w:rsidRPr="008656EF">
        <w:rPr>
          <w:rFonts w:ascii="ＭＳ Ｐ明朝" w:eastAsia="ＭＳ Ｐ明朝" w:hAnsi="ＭＳ Ｐ明朝" w:hint="eastAsia"/>
          <w:spacing w:val="4"/>
          <w:sz w:val="22"/>
          <w:szCs w:val="22"/>
        </w:rPr>
        <w:t>令和　　　　年　　　　月　　　　日</w:t>
      </w:r>
    </w:p>
    <w:p w14:paraId="0358D66B" w14:textId="562C995D" w:rsidR="003961A4" w:rsidRPr="008656EF" w:rsidRDefault="003961A4" w:rsidP="003961A4">
      <w:pPr>
        <w:jc w:val="left"/>
        <w:rPr>
          <w:rFonts w:ascii="ＭＳ Ｐ明朝" w:eastAsia="ＭＳ Ｐ明朝" w:hAnsi="ＭＳ Ｐ明朝"/>
          <w:spacing w:val="4"/>
          <w:sz w:val="22"/>
          <w:szCs w:val="22"/>
        </w:rPr>
      </w:pPr>
      <w:r w:rsidRPr="008656EF">
        <w:rPr>
          <w:rFonts w:ascii="ＭＳ Ｐ明朝" w:eastAsia="ＭＳ Ｐ明朝" w:hAnsi="ＭＳ Ｐ明朝" w:hint="eastAsia"/>
          <w:spacing w:val="4"/>
          <w:sz w:val="22"/>
          <w:szCs w:val="22"/>
        </w:rPr>
        <w:t>尼崎市立尼崎双星高等学校長　様</w:t>
      </w:r>
    </w:p>
    <w:p w14:paraId="6FD9D07C" w14:textId="6C7181DA" w:rsidR="003961A4" w:rsidRPr="008656EF" w:rsidRDefault="003961A4" w:rsidP="008656EF">
      <w:pPr>
        <w:wordWrap w:val="0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8656EF">
        <w:rPr>
          <w:rFonts w:ascii="ＭＳ Ｐ明朝" w:eastAsia="ＭＳ Ｐ明朝" w:hAnsi="ＭＳ Ｐ明朝" w:hint="eastAsia"/>
          <w:spacing w:val="4"/>
          <w:sz w:val="20"/>
          <w:szCs w:val="20"/>
        </w:rPr>
        <w:t>ふりがな</w:t>
      </w:r>
      <w:r w:rsidR="008656EF" w:rsidRPr="008656EF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</w:t>
      </w:r>
      <w:r w:rsidR="008656EF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 </w:t>
      </w:r>
      <w:r w:rsidR="008656EF" w:rsidRPr="008656EF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　　　　　　　　　　　　　　　　　　　　　 </w:t>
      </w:r>
    </w:p>
    <w:p w14:paraId="4486AEEB" w14:textId="2D8A41A7" w:rsidR="003961A4" w:rsidRPr="008656EF" w:rsidRDefault="003961A4" w:rsidP="008656EF">
      <w:pPr>
        <w:wordWrap w:val="0"/>
        <w:jc w:val="right"/>
        <w:rPr>
          <w:rFonts w:ascii="ＭＳ Ｐ明朝" w:eastAsia="ＭＳ Ｐ明朝" w:hAnsi="ＭＳ Ｐ明朝"/>
          <w:spacing w:val="4"/>
          <w:sz w:val="32"/>
          <w:szCs w:val="32"/>
          <w:u w:val="single"/>
        </w:rPr>
      </w:pPr>
      <w:r w:rsidRPr="008656EF">
        <w:rPr>
          <w:rFonts w:ascii="ＭＳ Ｐ明朝" w:eastAsia="ＭＳ Ｐ明朝" w:hAnsi="ＭＳ Ｐ明朝" w:hint="eastAsia"/>
          <w:spacing w:val="4"/>
          <w:sz w:val="28"/>
          <w:szCs w:val="28"/>
          <w:u w:val="single"/>
        </w:rPr>
        <w:t>名</w:t>
      </w:r>
      <w:r w:rsidR="008656EF" w:rsidRPr="008656EF">
        <w:rPr>
          <w:rFonts w:ascii="ＭＳ Ｐ明朝" w:eastAsia="ＭＳ Ｐ明朝" w:hAnsi="ＭＳ Ｐ明朝" w:hint="eastAsia"/>
          <w:spacing w:val="4"/>
          <w:sz w:val="28"/>
          <w:szCs w:val="28"/>
          <w:u w:val="single"/>
        </w:rPr>
        <w:t xml:space="preserve">　</w:t>
      </w:r>
      <w:r w:rsidRPr="008656EF">
        <w:rPr>
          <w:rFonts w:ascii="ＭＳ Ｐ明朝" w:eastAsia="ＭＳ Ｐ明朝" w:hAnsi="ＭＳ Ｐ明朝" w:hint="eastAsia"/>
          <w:spacing w:val="4"/>
          <w:sz w:val="28"/>
          <w:szCs w:val="28"/>
          <w:u w:val="single"/>
        </w:rPr>
        <w:t>前</w:t>
      </w:r>
      <w:r w:rsidR="008656EF" w:rsidRPr="008656EF">
        <w:rPr>
          <w:rFonts w:ascii="ＭＳ Ｐ明朝" w:eastAsia="ＭＳ Ｐ明朝" w:hAnsi="ＭＳ Ｐ明朝" w:hint="eastAsia"/>
          <w:spacing w:val="4"/>
          <w:sz w:val="32"/>
          <w:szCs w:val="32"/>
          <w:u w:val="single"/>
        </w:rPr>
        <w:t xml:space="preserve">　</w:t>
      </w:r>
      <w:r w:rsidR="008656EF">
        <w:rPr>
          <w:rFonts w:ascii="ＭＳ Ｐ明朝" w:eastAsia="ＭＳ Ｐ明朝" w:hAnsi="ＭＳ Ｐ明朝" w:hint="eastAsia"/>
          <w:spacing w:val="4"/>
          <w:sz w:val="32"/>
          <w:szCs w:val="32"/>
          <w:u w:val="single"/>
        </w:rPr>
        <w:t xml:space="preserve"> </w:t>
      </w:r>
      <w:r w:rsidR="008656EF" w:rsidRPr="008656EF">
        <w:rPr>
          <w:rFonts w:ascii="ＭＳ Ｐ明朝" w:eastAsia="ＭＳ Ｐ明朝" w:hAnsi="ＭＳ Ｐ明朝" w:hint="eastAsia"/>
          <w:spacing w:val="4"/>
          <w:sz w:val="32"/>
          <w:szCs w:val="32"/>
          <w:u w:val="single"/>
        </w:rPr>
        <w:t xml:space="preserve">　　　　　　　　　　　　　　　</w:t>
      </w:r>
    </w:p>
    <w:p w14:paraId="038F95CD" w14:textId="2FAAB877" w:rsidR="003961A4" w:rsidRPr="008656EF" w:rsidRDefault="00EB6A7E" w:rsidP="008656EF">
      <w:pPr>
        <w:wordWrap w:val="0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 (</w:t>
      </w:r>
      <w:r w:rsidR="003961A4" w:rsidRPr="008656EF">
        <w:rPr>
          <w:rFonts w:ascii="ＭＳ Ｐ明朝" w:eastAsia="ＭＳ Ｐ明朝" w:hAnsi="ＭＳ Ｐ明朝" w:hint="eastAsia"/>
          <w:spacing w:val="4"/>
          <w:sz w:val="20"/>
          <w:szCs w:val="20"/>
        </w:rPr>
        <w:t>生年月日</w:t>
      </w:r>
      <w:r w:rsidR="008656EF" w:rsidRPr="008656EF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　　　　　年　 　　　　月　　　　　　日</w:t>
      </w:r>
      <w:r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)</w:t>
      </w:r>
    </w:p>
    <w:p w14:paraId="3394E4B4" w14:textId="6343C9F2" w:rsidR="008656EF" w:rsidRPr="00EB6A7E" w:rsidRDefault="008656EF" w:rsidP="008656EF">
      <w:pPr>
        <w:jc w:val="left"/>
        <w:rPr>
          <w:rFonts w:ascii="ＭＳ Ｐ明朝" w:eastAsia="ＭＳ Ｐ明朝" w:hAnsi="ＭＳ Ｐ明朝"/>
          <w:spacing w:val="4"/>
        </w:rPr>
      </w:pPr>
    </w:p>
    <w:p w14:paraId="66119183" w14:textId="6A4A56C5" w:rsidR="008656EF" w:rsidRPr="008656EF" w:rsidRDefault="008656EF" w:rsidP="008656EF">
      <w:pPr>
        <w:ind w:firstLineChars="100" w:firstLine="218"/>
        <w:jc w:val="left"/>
        <w:rPr>
          <w:rFonts w:ascii="ＭＳ Ｐ明朝" w:eastAsia="ＭＳ Ｐ明朝" w:hAnsi="ＭＳ Ｐ明朝"/>
          <w:spacing w:val="4"/>
        </w:rPr>
      </w:pPr>
      <w:r w:rsidRPr="008656EF">
        <w:rPr>
          <w:rFonts w:ascii="ＭＳ Ｐ明朝" w:eastAsia="ＭＳ Ｐ明朝" w:hAnsi="ＭＳ Ｐ明朝" w:hint="eastAsia"/>
          <w:spacing w:val="4"/>
        </w:rPr>
        <w:t>貴校の教育実習受入規則に従いますので、教育実習を受け入れて下さるようお願いします。</w:t>
      </w:r>
    </w:p>
    <w:p w14:paraId="34B25CC7" w14:textId="21B05CBB" w:rsidR="008656EF" w:rsidRPr="008656EF" w:rsidRDefault="008656EF" w:rsidP="008656EF">
      <w:pPr>
        <w:ind w:firstLineChars="100" w:firstLine="218"/>
        <w:jc w:val="left"/>
        <w:rPr>
          <w:rFonts w:ascii="ＭＳ Ｐ明朝" w:eastAsia="ＭＳ Ｐ明朝" w:hAnsi="ＭＳ Ｐ明朝"/>
          <w:spacing w:val="4"/>
        </w:rPr>
      </w:pPr>
    </w:p>
    <w:p w14:paraId="304090C7" w14:textId="7882164B" w:rsidR="008656EF" w:rsidRPr="008656EF" w:rsidRDefault="008656EF" w:rsidP="008656EF">
      <w:pPr>
        <w:jc w:val="left"/>
        <w:rPr>
          <w:rFonts w:ascii="ＭＳ Ｐ明朝" w:eastAsia="ＭＳ Ｐ明朝" w:hAnsi="ＭＳ Ｐ明朝"/>
          <w:spacing w:val="4"/>
        </w:rPr>
      </w:pPr>
      <w:r w:rsidRPr="008656EF">
        <w:rPr>
          <w:rFonts w:ascii="ＭＳ Ｐ明朝" w:eastAsia="ＭＳ Ｐ明朝" w:hAnsi="ＭＳ Ｐ明朝" w:hint="eastAsia"/>
          <w:spacing w:val="4"/>
        </w:rPr>
        <w:t>１．希望教科・期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102"/>
      </w:tblGrid>
      <w:tr w:rsidR="008656EF" w:rsidRPr="008656EF" w14:paraId="1EDC4122" w14:textId="77777777" w:rsidTr="00AD35D4">
        <w:tc>
          <w:tcPr>
            <w:tcW w:w="1701" w:type="dxa"/>
            <w:vAlign w:val="center"/>
          </w:tcPr>
          <w:p w14:paraId="5A21700B" w14:textId="303CDF60" w:rsidR="008656EF" w:rsidRPr="008656EF" w:rsidRDefault="008656EF" w:rsidP="00AD35D4">
            <w:pPr>
              <w:jc w:val="distribute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希望教科等</w:t>
            </w:r>
          </w:p>
        </w:tc>
        <w:tc>
          <w:tcPr>
            <w:tcW w:w="8102" w:type="dxa"/>
          </w:tcPr>
          <w:p w14:paraId="4FD44EB4" w14:textId="7B901EFA" w:rsidR="008656EF" w:rsidRPr="008656EF" w:rsidRDefault="008656EF" w:rsidP="008656EF">
            <w:pPr>
              <w:jc w:val="right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（　　　　　　　　　　　　　　　　　）</w:t>
            </w:r>
          </w:p>
        </w:tc>
      </w:tr>
      <w:tr w:rsidR="008656EF" w:rsidRPr="008656EF" w14:paraId="4C691270" w14:textId="77777777" w:rsidTr="00AD35D4">
        <w:tc>
          <w:tcPr>
            <w:tcW w:w="1701" w:type="dxa"/>
            <w:vAlign w:val="center"/>
          </w:tcPr>
          <w:p w14:paraId="02BB84DB" w14:textId="05E993A1" w:rsidR="008656EF" w:rsidRPr="008656EF" w:rsidRDefault="008656EF" w:rsidP="00AD35D4">
            <w:pPr>
              <w:jc w:val="distribute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希望期間</w:t>
            </w:r>
          </w:p>
        </w:tc>
        <w:tc>
          <w:tcPr>
            <w:tcW w:w="8102" w:type="dxa"/>
          </w:tcPr>
          <w:p w14:paraId="6EE46E51" w14:textId="020918D2" w:rsidR="008656EF" w:rsidRPr="00EB6A7E" w:rsidRDefault="008656EF" w:rsidP="00EB6A7E">
            <w:pPr>
              <w:jc w:val="lef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B6A7E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令和　　　年　　　月　　　日（　　　）</w:t>
            </w:r>
            <w:r w:rsidR="00EB6A7E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 xml:space="preserve"> </w:t>
            </w:r>
            <w:r w:rsidRPr="00EB6A7E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～</w:t>
            </w:r>
            <w:r w:rsidR="00EB6A7E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 xml:space="preserve"> </w:t>
            </w:r>
            <w:r w:rsidRPr="00EB6A7E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令和　　　年　　　月　　　日（　　　）</w:t>
            </w:r>
            <w:r w:rsidR="007874AB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 xml:space="preserve">　</w:t>
            </w:r>
            <w:r w:rsidRPr="00EB6A7E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 xml:space="preserve">　（　</w:t>
            </w:r>
            <w:r w:rsidR="00EB6A7E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 xml:space="preserve"> </w:t>
            </w:r>
            <w:r w:rsidRPr="00EB6A7E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 xml:space="preserve">　　　週間）</w:t>
            </w:r>
          </w:p>
        </w:tc>
      </w:tr>
    </w:tbl>
    <w:p w14:paraId="445835CE" w14:textId="561AEB16" w:rsidR="008656EF" w:rsidRPr="008656EF" w:rsidRDefault="008656EF" w:rsidP="008656EF">
      <w:pPr>
        <w:jc w:val="left"/>
        <w:rPr>
          <w:rFonts w:ascii="ＭＳ Ｐ明朝" w:eastAsia="ＭＳ Ｐ明朝" w:hAnsi="ＭＳ Ｐ明朝"/>
          <w:spacing w:val="4"/>
        </w:rPr>
      </w:pPr>
      <w:r w:rsidRPr="008656EF">
        <w:rPr>
          <w:rFonts w:ascii="ＭＳ Ｐ明朝" w:eastAsia="ＭＳ Ｐ明朝" w:hAnsi="ＭＳ Ｐ明朝" w:hint="eastAsia"/>
          <w:spacing w:val="4"/>
        </w:rPr>
        <w:t>２．実習希望生の大学での現況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102"/>
      </w:tblGrid>
      <w:tr w:rsidR="008656EF" w:rsidRPr="008656EF" w14:paraId="103218CB" w14:textId="77777777" w:rsidTr="00AD35D4">
        <w:tc>
          <w:tcPr>
            <w:tcW w:w="1701" w:type="dxa"/>
            <w:vAlign w:val="center"/>
          </w:tcPr>
          <w:p w14:paraId="157620D6" w14:textId="244F23B0" w:rsidR="008656EF" w:rsidRPr="008656EF" w:rsidRDefault="008656EF" w:rsidP="00AD35D4">
            <w:pPr>
              <w:jc w:val="distribute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在籍大学等</w:t>
            </w:r>
          </w:p>
        </w:tc>
        <w:tc>
          <w:tcPr>
            <w:tcW w:w="8102" w:type="dxa"/>
          </w:tcPr>
          <w:p w14:paraId="6FD66D75" w14:textId="16B1A655" w:rsidR="008656EF" w:rsidRPr="008656EF" w:rsidRDefault="008656EF" w:rsidP="008656EF">
            <w:pPr>
              <w:wordWrap w:val="0"/>
              <w:jc w:val="right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 xml:space="preserve">　　　</w:t>
            </w:r>
          </w:p>
        </w:tc>
      </w:tr>
      <w:tr w:rsidR="008656EF" w:rsidRPr="008656EF" w14:paraId="7933495F" w14:textId="77777777" w:rsidTr="00AD35D4">
        <w:tc>
          <w:tcPr>
            <w:tcW w:w="1701" w:type="dxa"/>
            <w:vAlign w:val="center"/>
          </w:tcPr>
          <w:p w14:paraId="6CEDDDD0" w14:textId="5C435904" w:rsidR="008656EF" w:rsidRPr="008656EF" w:rsidRDefault="008656EF" w:rsidP="00AD35D4">
            <w:pPr>
              <w:jc w:val="distribute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専攻分野</w:t>
            </w:r>
          </w:p>
        </w:tc>
        <w:tc>
          <w:tcPr>
            <w:tcW w:w="8102" w:type="dxa"/>
          </w:tcPr>
          <w:p w14:paraId="0D330429" w14:textId="4AE2DCD8" w:rsidR="008656EF" w:rsidRPr="008656EF" w:rsidRDefault="008656EF" w:rsidP="000C423C">
            <w:pPr>
              <w:jc w:val="right"/>
              <w:rPr>
                <w:rFonts w:ascii="ＭＳ Ｐ明朝" w:eastAsia="ＭＳ Ｐ明朝" w:hAnsi="ＭＳ Ｐ明朝"/>
                <w:spacing w:val="4"/>
              </w:rPr>
            </w:pPr>
          </w:p>
        </w:tc>
      </w:tr>
      <w:tr w:rsidR="008656EF" w:rsidRPr="008656EF" w14:paraId="30FF6E6B" w14:textId="77777777" w:rsidTr="00AD35D4">
        <w:tc>
          <w:tcPr>
            <w:tcW w:w="1701" w:type="dxa"/>
            <w:vAlign w:val="center"/>
          </w:tcPr>
          <w:p w14:paraId="682DCA9D" w14:textId="18C62A7A" w:rsidR="008656EF" w:rsidRPr="008656EF" w:rsidRDefault="008656EF" w:rsidP="00AD35D4">
            <w:pPr>
              <w:jc w:val="distribute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指導教官名</w:t>
            </w:r>
          </w:p>
        </w:tc>
        <w:tc>
          <w:tcPr>
            <w:tcW w:w="8102" w:type="dxa"/>
          </w:tcPr>
          <w:p w14:paraId="3FC2D8AE" w14:textId="1211F546" w:rsidR="008656EF" w:rsidRPr="008656EF" w:rsidRDefault="008656EF" w:rsidP="000C423C">
            <w:pPr>
              <w:jc w:val="right"/>
              <w:rPr>
                <w:rFonts w:ascii="ＭＳ Ｐ明朝" w:eastAsia="ＭＳ Ｐ明朝" w:hAnsi="ＭＳ Ｐ明朝"/>
                <w:spacing w:val="4"/>
              </w:rPr>
            </w:pPr>
          </w:p>
        </w:tc>
      </w:tr>
      <w:tr w:rsidR="008656EF" w:rsidRPr="008656EF" w14:paraId="4B217A01" w14:textId="77777777" w:rsidTr="00AD35D4">
        <w:tc>
          <w:tcPr>
            <w:tcW w:w="1701" w:type="dxa"/>
            <w:vAlign w:val="center"/>
          </w:tcPr>
          <w:p w14:paraId="3C7B520B" w14:textId="4161AFD4" w:rsidR="008656EF" w:rsidRPr="008656EF" w:rsidRDefault="008656EF" w:rsidP="00AD35D4">
            <w:pPr>
              <w:jc w:val="distribute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部活動等</w:t>
            </w:r>
          </w:p>
        </w:tc>
        <w:tc>
          <w:tcPr>
            <w:tcW w:w="8102" w:type="dxa"/>
          </w:tcPr>
          <w:p w14:paraId="62073FA5" w14:textId="1615071C" w:rsidR="008656EF" w:rsidRPr="008656EF" w:rsidRDefault="008656EF" w:rsidP="000C423C">
            <w:pPr>
              <w:jc w:val="right"/>
              <w:rPr>
                <w:rFonts w:ascii="ＭＳ Ｐ明朝" w:eastAsia="ＭＳ Ｐ明朝" w:hAnsi="ＭＳ Ｐ明朝"/>
                <w:spacing w:val="4"/>
              </w:rPr>
            </w:pPr>
          </w:p>
        </w:tc>
      </w:tr>
    </w:tbl>
    <w:p w14:paraId="36E09426" w14:textId="73FCD221" w:rsidR="008656EF" w:rsidRPr="008656EF" w:rsidRDefault="008656EF" w:rsidP="008656EF">
      <w:pPr>
        <w:jc w:val="left"/>
        <w:rPr>
          <w:rFonts w:ascii="ＭＳ Ｐ明朝" w:eastAsia="ＭＳ Ｐ明朝" w:hAnsi="ＭＳ Ｐ明朝"/>
          <w:spacing w:val="4"/>
        </w:rPr>
      </w:pPr>
      <w:r w:rsidRPr="008656EF">
        <w:rPr>
          <w:rFonts w:ascii="ＭＳ Ｐ明朝" w:eastAsia="ＭＳ Ｐ明朝" w:hAnsi="ＭＳ Ｐ明朝" w:hint="eastAsia"/>
          <w:spacing w:val="4"/>
        </w:rPr>
        <w:t>３．実習希望生の高校時代の記録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693"/>
        <w:gridCol w:w="2693"/>
        <w:gridCol w:w="2716"/>
      </w:tblGrid>
      <w:tr w:rsidR="008656EF" w:rsidRPr="008656EF" w14:paraId="43CAEFCA" w14:textId="77777777" w:rsidTr="00AD35D4">
        <w:tc>
          <w:tcPr>
            <w:tcW w:w="1701" w:type="dxa"/>
            <w:vAlign w:val="center"/>
          </w:tcPr>
          <w:p w14:paraId="60A03E42" w14:textId="3FD09208" w:rsidR="008656EF" w:rsidRPr="008656EF" w:rsidRDefault="008656EF" w:rsidP="00AD35D4">
            <w:pPr>
              <w:jc w:val="distribute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卒業年度</w:t>
            </w:r>
          </w:p>
        </w:tc>
        <w:tc>
          <w:tcPr>
            <w:tcW w:w="8102" w:type="dxa"/>
            <w:gridSpan w:val="3"/>
          </w:tcPr>
          <w:p w14:paraId="7E815C9D" w14:textId="3381CDB8" w:rsidR="008656EF" w:rsidRPr="008656EF" w:rsidRDefault="008656EF" w:rsidP="00AD35D4">
            <w:pPr>
              <w:ind w:firstLineChars="50" w:firstLine="109"/>
              <w:jc w:val="left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平成 ・ 令和　　　　　　年　　　　３月　卒業</w:t>
            </w:r>
            <w:r w:rsidR="00AD35D4">
              <w:rPr>
                <w:rFonts w:ascii="ＭＳ Ｐ明朝" w:eastAsia="ＭＳ Ｐ明朝" w:hAnsi="ＭＳ Ｐ明朝" w:hint="eastAsia"/>
                <w:spacing w:val="4"/>
              </w:rPr>
              <w:t xml:space="preserve">　　　</w:t>
            </w:r>
            <w:r w:rsidRPr="008656EF">
              <w:rPr>
                <w:rFonts w:ascii="ＭＳ Ｐ明朝" w:eastAsia="ＭＳ Ｐ明朝" w:hAnsi="ＭＳ Ｐ明朝" w:hint="eastAsia"/>
                <w:spacing w:val="4"/>
              </w:rPr>
              <w:t xml:space="preserve">（第　</w:t>
            </w:r>
            <w:r w:rsidR="00AD35D4">
              <w:rPr>
                <w:rFonts w:ascii="ＭＳ Ｐ明朝" w:eastAsia="ＭＳ Ｐ明朝" w:hAnsi="ＭＳ Ｐ明朝" w:hint="eastAsia"/>
                <w:spacing w:val="4"/>
              </w:rPr>
              <w:t xml:space="preserve">　</w:t>
            </w:r>
            <w:r w:rsidRPr="008656EF">
              <w:rPr>
                <w:rFonts w:ascii="ＭＳ Ｐ明朝" w:eastAsia="ＭＳ Ｐ明朝" w:hAnsi="ＭＳ Ｐ明朝" w:hint="eastAsia"/>
                <w:spacing w:val="4"/>
              </w:rPr>
              <w:t xml:space="preserve">　　　期生）</w:t>
            </w:r>
          </w:p>
        </w:tc>
      </w:tr>
      <w:tr w:rsidR="008656EF" w:rsidRPr="008656EF" w14:paraId="6502A45A" w14:textId="3C2E7CDD" w:rsidTr="00AD35D4">
        <w:tc>
          <w:tcPr>
            <w:tcW w:w="1701" w:type="dxa"/>
            <w:vAlign w:val="center"/>
          </w:tcPr>
          <w:p w14:paraId="5B5E02DB" w14:textId="5D3E0CFD" w:rsidR="008656EF" w:rsidRPr="008656EF" w:rsidRDefault="008656EF" w:rsidP="00AD35D4">
            <w:pPr>
              <w:jc w:val="distribute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在籍時の学年</w:t>
            </w:r>
          </w:p>
        </w:tc>
        <w:tc>
          <w:tcPr>
            <w:tcW w:w="2693" w:type="dxa"/>
          </w:tcPr>
          <w:p w14:paraId="40A069AB" w14:textId="106FDB59" w:rsidR="008656EF" w:rsidRPr="008656EF" w:rsidRDefault="008656EF" w:rsidP="008656EF">
            <w:pPr>
              <w:jc w:val="center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１年次</w:t>
            </w:r>
          </w:p>
        </w:tc>
        <w:tc>
          <w:tcPr>
            <w:tcW w:w="2693" w:type="dxa"/>
          </w:tcPr>
          <w:p w14:paraId="3FB3607B" w14:textId="16FECB58" w:rsidR="008656EF" w:rsidRPr="008656EF" w:rsidRDefault="008656EF" w:rsidP="008656EF">
            <w:pPr>
              <w:jc w:val="center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２年次</w:t>
            </w:r>
          </w:p>
        </w:tc>
        <w:tc>
          <w:tcPr>
            <w:tcW w:w="2716" w:type="dxa"/>
          </w:tcPr>
          <w:p w14:paraId="5E7902EC" w14:textId="39771CB8" w:rsidR="008656EF" w:rsidRPr="008656EF" w:rsidRDefault="008656EF" w:rsidP="008656EF">
            <w:pPr>
              <w:jc w:val="center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３年次</w:t>
            </w:r>
          </w:p>
        </w:tc>
      </w:tr>
      <w:tr w:rsidR="008656EF" w:rsidRPr="008656EF" w14:paraId="55A31501" w14:textId="57EC6810" w:rsidTr="00AD35D4">
        <w:tc>
          <w:tcPr>
            <w:tcW w:w="1701" w:type="dxa"/>
            <w:vAlign w:val="center"/>
          </w:tcPr>
          <w:p w14:paraId="31680BBB" w14:textId="337BB1F2" w:rsidR="008656EF" w:rsidRPr="008656EF" w:rsidRDefault="008656EF" w:rsidP="00AD35D4">
            <w:pPr>
              <w:jc w:val="distribute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HR担任名</w:t>
            </w:r>
          </w:p>
        </w:tc>
        <w:tc>
          <w:tcPr>
            <w:tcW w:w="2693" w:type="dxa"/>
          </w:tcPr>
          <w:p w14:paraId="7F96C225" w14:textId="143E68E8" w:rsidR="008656EF" w:rsidRPr="008656EF" w:rsidRDefault="008656EF" w:rsidP="008656EF">
            <w:pPr>
              <w:jc w:val="left"/>
              <w:rPr>
                <w:rFonts w:ascii="ＭＳ Ｐ明朝" w:eastAsia="ＭＳ Ｐ明朝" w:hAnsi="ＭＳ Ｐ明朝"/>
                <w:spacing w:val="4"/>
              </w:rPr>
            </w:pPr>
          </w:p>
        </w:tc>
        <w:tc>
          <w:tcPr>
            <w:tcW w:w="2693" w:type="dxa"/>
          </w:tcPr>
          <w:p w14:paraId="0CC183D6" w14:textId="412DC72A" w:rsidR="008656EF" w:rsidRPr="008656EF" w:rsidRDefault="008656EF" w:rsidP="008656EF">
            <w:pPr>
              <w:jc w:val="left"/>
              <w:rPr>
                <w:rFonts w:ascii="ＭＳ Ｐ明朝" w:eastAsia="ＭＳ Ｐ明朝" w:hAnsi="ＭＳ Ｐ明朝"/>
                <w:spacing w:val="4"/>
              </w:rPr>
            </w:pPr>
          </w:p>
        </w:tc>
        <w:tc>
          <w:tcPr>
            <w:tcW w:w="2716" w:type="dxa"/>
          </w:tcPr>
          <w:p w14:paraId="23610EC6" w14:textId="6C2421B3" w:rsidR="008656EF" w:rsidRPr="008656EF" w:rsidRDefault="008656EF" w:rsidP="008656EF">
            <w:pPr>
              <w:jc w:val="left"/>
              <w:rPr>
                <w:rFonts w:ascii="ＭＳ Ｐ明朝" w:eastAsia="ＭＳ Ｐ明朝" w:hAnsi="ＭＳ Ｐ明朝"/>
                <w:spacing w:val="4"/>
              </w:rPr>
            </w:pPr>
          </w:p>
        </w:tc>
      </w:tr>
      <w:tr w:rsidR="008656EF" w:rsidRPr="008656EF" w14:paraId="65E0798A" w14:textId="23546A96" w:rsidTr="00AD35D4">
        <w:tc>
          <w:tcPr>
            <w:tcW w:w="1701" w:type="dxa"/>
            <w:vAlign w:val="center"/>
          </w:tcPr>
          <w:p w14:paraId="0A3ECA20" w14:textId="77777777" w:rsidR="008656EF" w:rsidRPr="008656EF" w:rsidRDefault="008656EF" w:rsidP="00AD35D4">
            <w:pPr>
              <w:jc w:val="distribute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生徒会活動</w:t>
            </w:r>
          </w:p>
          <w:p w14:paraId="6C69A219" w14:textId="229D5E7E" w:rsidR="008656EF" w:rsidRPr="008656EF" w:rsidRDefault="008656EF" w:rsidP="00AD35D4">
            <w:pPr>
              <w:jc w:val="distribute"/>
              <w:rPr>
                <w:rFonts w:ascii="ＭＳ Ｐ明朝" w:eastAsia="ＭＳ Ｐ明朝" w:hAnsi="ＭＳ Ｐ明朝"/>
                <w:spacing w:val="4"/>
              </w:rPr>
            </w:pPr>
            <w:r w:rsidRPr="008656EF">
              <w:rPr>
                <w:rFonts w:ascii="ＭＳ Ｐ明朝" w:eastAsia="ＭＳ Ｐ明朝" w:hAnsi="ＭＳ Ｐ明朝" w:hint="eastAsia"/>
                <w:spacing w:val="4"/>
              </w:rPr>
              <w:t>・部活動等</w:t>
            </w:r>
          </w:p>
        </w:tc>
        <w:tc>
          <w:tcPr>
            <w:tcW w:w="2693" w:type="dxa"/>
          </w:tcPr>
          <w:p w14:paraId="2B7C9803" w14:textId="7BAC1036" w:rsidR="008656EF" w:rsidRPr="008656EF" w:rsidRDefault="008656EF" w:rsidP="008656EF">
            <w:pPr>
              <w:jc w:val="left"/>
              <w:rPr>
                <w:rFonts w:ascii="ＭＳ Ｐ明朝" w:eastAsia="ＭＳ Ｐ明朝" w:hAnsi="ＭＳ Ｐ明朝"/>
                <w:spacing w:val="4"/>
              </w:rPr>
            </w:pPr>
          </w:p>
        </w:tc>
        <w:tc>
          <w:tcPr>
            <w:tcW w:w="2693" w:type="dxa"/>
          </w:tcPr>
          <w:p w14:paraId="57A9022E" w14:textId="77777777" w:rsidR="008656EF" w:rsidRPr="008656EF" w:rsidRDefault="008656EF" w:rsidP="008656EF">
            <w:pPr>
              <w:jc w:val="left"/>
              <w:rPr>
                <w:rFonts w:ascii="ＭＳ Ｐ明朝" w:eastAsia="ＭＳ Ｐ明朝" w:hAnsi="ＭＳ Ｐ明朝"/>
                <w:spacing w:val="4"/>
              </w:rPr>
            </w:pPr>
          </w:p>
        </w:tc>
        <w:tc>
          <w:tcPr>
            <w:tcW w:w="2716" w:type="dxa"/>
          </w:tcPr>
          <w:p w14:paraId="7889D248" w14:textId="77777777" w:rsidR="008656EF" w:rsidRPr="008656EF" w:rsidRDefault="008656EF" w:rsidP="008656EF">
            <w:pPr>
              <w:jc w:val="left"/>
              <w:rPr>
                <w:rFonts w:ascii="ＭＳ Ｐ明朝" w:eastAsia="ＭＳ Ｐ明朝" w:hAnsi="ＭＳ Ｐ明朝"/>
                <w:spacing w:val="4"/>
              </w:rPr>
            </w:pPr>
          </w:p>
        </w:tc>
      </w:tr>
    </w:tbl>
    <w:p w14:paraId="6FA383CA" w14:textId="3893880E" w:rsidR="008656EF" w:rsidRPr="008656EF" w:rsidRDefault="00AD35D4" w:rsidP="008656EF">
      <w:pPr>
        <w:jc w:val="left"/>
        <w:rPr>
          <w:rFonts w:ascii="ＭＳ Ｐ明朝" w:eastAsia="ＭＳ Ｐ明朝" w:hAnsi="ＭＳ Ｐ明朝"/>
          <w:spacing w:val="4"/>
        </w:rPr>
      </w:pPr>
      <w:r>
        <w:rPr>
          <w:rFonts w:ascii="ＭＳ Ｐ明朝" w:eastAsia="ＭＳ Ｐ明朝" w:hAnsi="ＭＳ Ｐ明朝" w:hint="eastAsia"/>
          <w:spacing w:val="4"/>
        </w:rPr>
        <w:t>４．実習希望生の連絡先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102"/>
      </w:tblGrid>
      <w:tr w:rsidR="00AD35D4" w:rsidRPr="008656EF" w14:paraId="34E30A58" w14:textId="77777777" w:rsidTr="000C423C">
        <w:tc>
          <w:tcPr>
            <w:tcW w:w="1701" w:type="dxa"/>
            <w:vAlign w:val="center"/>
          </w:tcPr>
          <w:p w14:paraId="6BD9BA7B" w14:textId="77777777" w:rsidR="008724AC" w:rsidRDefault="00AD35D4" w:rsidP="000C423C">
            <w:pPr>
              <w:jc w:val="distribute"/>
              <w:rPr>
                <w:rFonts w:ascii="ＭＳ Ｐ明朝" w:eastAsia="ＭＳ Ｐ明朝" w:hAnsi="ＭＳ Ｐ明朝"/>
                <w:spacing w:val="4"/>
              </w:rPr>
            </w:pPr>
            <w:r>
              <w:rPr>
                <w:rFonts w:ascii="ＭＳ Ｐ明朝" w:eastAsia="ＭＳ Ｐ明朝" w:hAnsi="ＭＳ Ｐ明朝" w:hint="eastAsia"/>
                <w:spacing w:val="4"/>
              </w:rPr>
              <w:t>自宅住所</w:t>
            </w:r>
          </w:p>
          <w:p w14:paraId="77B525DF" w14:textId="08ED932C" w:rsidR="00AD35D4" w:rsidRPr="008656EF" w:rsidRDefault="008724AC" w:rsidP="000C423C">
            <w:pPr>
              <w:jc w:val="distribute"/>
              <w:rPr>
                <w:rFonts w:ascii="ＭＳ Ｐ明朝" w:eastAsia="ＭＳ Ｐ明朝" w:hAnsi="ＭＳ Ｐ明朝"/>
                <w:spacing w:val="4"/>
              </w:rPr>
            </w:pPr>
            <w:r>
              <w:rPr>
                <w:rFonts w:ascii="ＭＳ Ｐ明朝" w:eastAsia="ＭＳ Ｐ明朝" w:hAnsi="ＭＳ Ｐ明朝" w:hint="eastAsia"/>
                <w:spacing w:val="4"/>
              </w:rPr>
              <w:t>・連絡先</w:t>
            </w:r>
            <w:r w:rsidR="00AD35D4">
              <w:rPr>
                <w:rFonts w:ascii="ＭＳ Ｐ明朝" w:eastAsia="ＭＳ Ｐ明朝" w:hAnsi="ＭＳ Ｐ明朝" w:hint="eastAsia"/>
                <w:spacing w:val="4"/>
              </w:rPr>
              <w:t>等</w:t>
            </w:r>
          </w:p>
        </w:tc>
        <w:tc>
          <w:tcPr>
            <w:tcW w:w="8102" w:type="dxa"/>
          </w:tcPr>
          <w:p w14:paraId="2315C342" w14:textId="0786CF00" w:rsidR="00AD35D4" w:rsidRPr="001E2ED5" w:rsidRDefault="00AD35D4" w:rsidP="00AD35D4">
            <w:pPr>
              <w:jc w:val="lef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1E2ED5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〒</w:t>
            </w:r>
            <w:r w:rsidR="007038F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 xml:space="preserve">　　　 　-        </w:t>
            </w:r>
          </w:p>
          <w:p w14:paraId="67E0FD44" w14:textId="04579D4C" w:rsidR="00AD35D4" w:rsidRDefault="00AC4255" w:rsidP="00AD35D4">
            <w:pPr>
              <w:jc w:val="left"/>
              <w:rPr>
                <w:rFonts w:ascii="ＭＳ Ｐ明朝" w:eastAsia="ＭＳ Ｐ明朝" w:hAnsi="ＭＳ Ｐ明朝"/>
                <w:spacing w:val="4"/>
              </w:rPr>
            </w:pPr>
            <w:r>
              <w:rPr>
                <w:rFonts w:ascii="ＭＳ Ｐ明朝" w:eastAsia="ＭＳ Ｐ明朝" w:hAnsi="ＭＳ Ｐ明朝" w:hint="eastAsia"/>
                <w:spacing w:val="4"/>
              </w:rPr>
              <w:t xml:space="preserve"> </w:t>
            </w:r>
          </w:p>
          <w:p w14:paraId="2A7AD409" w14:textId="7E19C601" w:rsidR="00AD35D4" w:rsidRPr="00C8540B" w:rsidRDefault="00AD35D4" w:rsidP="00AD35D4">
            <w:pPr>
              <w:jc w:val="lef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C8540B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宅電話（　　　　　　　　　　　　　　　　　　　）</w:t>
            </w:r>
            <w:r w:rsidR="00C8540B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 xml:space="preserve">　</w:t>
            </w:r>
            <w:r w:rsidRPr="00C8540B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 xml:space="preserve">　携帯電話（　　　　　　　　　　　　　　　　　　　）</w:t>
            </w:r>
          </w:p>
          <w:p w14:paraId="7B7AE653" w14:textId="40482331" w:rsidR="00AD35D4" w:rsidRPr="008656EF" w:rsidRDefault="00AD35D4" w:rsidP="00AD35D4">
            <w:pPr>
              <w:jc w:val="left"/>
              <w:rPr>
                <w:rFonts w:ascii="ＭＳ Ｐ明朝" w:eastAsia="ＭＳ Ｐ明朝" w:hAnsi="ＭＳ Ｐ明朝"/>
                <w:spacing w:val="4"/>
              </w:rPr>
            </w:pPr>
            <w:r w:rsidRPr="00C8540B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電子メール</w:t>
            </w:r>
          </w:p>
        </w:tc>
      </w:tr>
    </w:tbl>
    <w:p w14:paraId="7025322D" w14:textId="79F7B21F" w:rsidR="00AD35D4" w:rsidRPr="008656EF" w:rsidRDefault="00AD35D4" w:rsidP="00AD35D4">
      <w:pPr>
        <w:jc w:val="left"/>
        <w:rPr>
          <w:rFonts w:ascii="ＭＳ Ｐ明朝" w:eastAsia="ＭＳ Ｐ明朝" w:hAnsi="ＭＳ Ｐ明朝"/>
          <w:spacing w:val="4"/>
        </w:rPr>
      </w:pPr>
      <w:r>
        <w:rPr>
          <w:rFonts w:ascii="ＭＳ Ｐ明朝" w:eastAsia="ＭＳ Ｐ明朝" w:hAnsi="ＭＳ Ｐ明朝" w:hint="eastAsia"/>
          <w:spacing w:val="4"/>
        </w:rPr>
        <w:t>５．大学等の教育実習問い合わせ先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102"/>
      </w:tblGrid>
      <w:tr w:rsidR="001E2ED5" w:rsidRPr="008656EF" w14:paraId="25190373" w14:textId="77777777" w:rsidTr="000C423C">
        <w:tc>
          <w:tcPr>
            <w:tcW w:w="1701" w:type="dxa"/>
            <w:vAlign w:val="center"/>
          </w:tcPr>
          <w:p w14:paraId="6CD427E4" w14:textId="5E193CA0" w:rsidR="001E2ED5" w:rsidRPr="008656EF" w:rsidRDefault="001E2ED5" w:rsidP="000C423C">
            <w:pPr>
              <w:jc w:val="distribute"/>
              <w:rPr>
                <w:rFonts w:ascii="ＭＳ Ｐ明朝" w:eastAsia="ＭＳ Ｐ明朝" w:hAnsi="ＭＳ Ｐ明朝"/>
                <w:spacing w:val="4"/>
              </w:rPr>
            </w:pPr>
            <w:r>
              <w:rPr>
                <w:rFonts w:ascii="ＭＳ Ｐ明朝" w:eastAsia="ＭＳ Ｐ明朝" w:hAnsi="ＭＳ Ｐ明朝" w:hint="eastAsia"/>
                <w:spacing w:val="4"/>
              </w:rPr>
              <w:t>連絡先</w:t>
            </w:r>
          </w:p>
        </w:tc>
        <w:tc>
          <w:tcPr>
            <w:tcW w:w="8102" w:type="dxa"/>
          </w:tcPr>
          <w:p w14:paraId="220B4313" w14:textId="3DCE1DC8" w:rsidR="001E2ED5" w:rsidRPr="00C8540B" w:rsidRDefault="001E2ED5" w:rsidP="001E2ED5">
            <w:pPr>
              <w:jc w:val="lef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C8540B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 xml:space="preserve">電話番号（　　　　　　　　　　　　　　　　　　　）　</w:t>
            </w:r>
            <w:r w:rsidR="00C8540B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 xml:space="preserve">　</w:t>
            </w:r>
            <w:r w:rsidRPr="00C8540B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電子メール</w:t>
            </w:r>
          </w:p>
        </w:tc>
      </w:tr>
      <w:tr w:rsidR="001E2ED5" w:rsidRPr="008656EF" w14:paraId="79D68B47" w14:textId="77777777" w:rsidTr="000C423C">
        <w:tc>
          <w:tcPr>
            <w:tcW w:w="1701" w:type="dxa"/>
            <w:vAlign w:val="center"/>
          </w:tcPr>
          <w:p w14:paraId="4BA61A8F" w14:textId="497FE78D" w:rsidR="001E2ED5" w:rsidRPr="008656EF" w:rsidRDefault="001E2ED5" w:rsidP="001E2ED5">
            <w:pPr>
              <w:rPr>
                <w:rFonts w:ascii="ＭＳ Ｐ明朝" w:eastAsia="ＭＳ Ｐ明朝" w:hAnsi="ＭＳ Ｐ明朝"/>
                <w:spacing w:val="4"/>
              </w:rPr>
            </w:pPr>
            <w:r w:rsidRPr="001E2ED5">
              <w:rPr>
                <w:rFonts w:ascii="ＭＳ Ｐ明朝" w:eastAsia="ＭＳ Ｐ明朝" w:hAnsi="ＭＳ Ｐ明朝" w:hint="eastAsia"/>
                <w:spacing w:val="4"/>
                <w:sz w:val="16"/>
                <w:szCs w:val="16"/>
              </w:rPr>
              <w:t>担当部署・担当者名</w:t>
            </w:r>
          </w:p>
        </w:tc>
        <w:tc>
          <w:tcPr>
            <w:tcW w:w="8102" w:type="dxa"/>
          </w:tcPr>
          <w:p w14:paraId="3E55BA3D" w14:textId="6F9DF081" w:rsidR="001E2ED5" w:rsidRPr="00C8540B" w:rsidRDefault="001E2ED5" w:rsidP="001E2ED5">
            <w:pPr>
              <w:ind w:right="872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C8540B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部署：　　　　　　　　　　　　　　　　　　　　　担当者名：</w:t>
            </w:r>
          </w:p>
        </w:tc>
      </w:tr>
    </w:tbl>
    <w:p w14:paraId="6DA36F4D" w14:textId="77777777" w:rsidR="00AD35D4" w:rsidRDefault="00AD35D4" w:rsidP="00CE33C7">
      <w:pPr>
        <w:rPr>
          <w:rFonts w:ascii="ＭＳ Ｐ明朝" w:eastAsia="ＭＳ Ｐ明朝" w:hAnsi="ＭＳ Ｐ明朝"/>
          <w:b/>
          <w:bCs/>
          <w:spacing w:val="4"/>
          <w:sz w:val="24"/>
          <w:szCs w:val="24"/>
        </w:rPr>
      </w:pPr>
    </w:p>
    <w:sectPr w:rsidR="00AD35D4" w:rsidSect="00B63BED">
      <w:pgSz w:w="11906" w:h="16838" w:code="9"/>
      <w:pgMar w:top="680" w:right="907" w:bottom="170" w:left="907" w:header="720" w:footer="720" w:gutter="0"/>
      <w:pgNumType w:start="0"/>
      <w:cols w:space="720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E3D9F" w14:textId="77777777" w:rsidR="00DD49AA" w:rsidRDefault="00DD49AA" w:rsidP="00FF41A1">
      <w:r>
        <w:separator/>
      </w:r>
    </w:p>
  </w:endnote>
  <w:endnote w:type="continuationSeparator" w:id="0">
    <w:p w14:paraId="1904CE57" w14:textId="77777777" w:rsidR="00DD49AA" w:rsidRDefault="00DD49AA" w:rsidP="00FF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60AB" w14:textId="77777777" w:rsidR="00DD49AA" w:rsidRDefault="00DD49AA" w:rsidP="00FF41A1">
      <w:r>
        <w:separator/>
      </w:r>
    </w:p>
  </w:footnote>
  <w:footnote w:type="continuationSeparator" w:id="0">
    <w:p w14:paraId="68C9F9B1" w14:textId="77777777" w:rsidR="00DD49AA" w:rsidRDefault="00DD49AA" w:rsidP="00FF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861C0B"/>
    <w:multiLevelType w:val="singleLevel"/>
    <w:tmpl w:val="86861C0B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9F00B4DB"/>
    <w:multiLevelType w:val="singleLevel"/>
    <w:tmpl w:val="9F00B4DB"/>
    <w:lvl w:ilvl="0">
      <w:start w:val="2"/>
      <w:numFmt w:val="decimal"/>
      <w:suff w:val="space"/>
      <w:lvlText w:val="(%1)"/>
      <w:lvlJc w:val="left"/>
    </w:lvl>
  </w:abstractNum>
  <w:abstractNum w:abstractNumId="2" w15:restartNumberingAfterBreak="0">
    <w:nsid w:val="01374DCB"/>
    <w:multiLevelType w:val="multilevel"/>
    <w:tmpl w:val="01374DCB"/>
    <w:lvl w:ilvl="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aiueoFullWidth"/>
      <w:lvlText w:val="(%5)"/>
      <w:lvlJc w:val="left"/>
      <w:pPr>
        <w:ind w:left="2560" w:hanging="440"/>
      </w:pPr>
    </w:lvl>
    <w:lvl w:ilvl="5">
      <w:start w:val="1"/>
      <w:numFmt w:val="decimalEnclosedCircle"/>
      <w:lvlText w:val="%6"/>
      <w:lvlJc w:val="lef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aiueoFullWidth"/>
      <w:lvlText w:val="(%8)"/>
      <w:lvlJc w:val="left"/>
      <w:pPr>
        <w:ind w:left="3880" w:hanging="440"/>
      </w:pPr>
    </w:lvl>
    <w:lvl w:ilvl="8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4A2836DB"/>
    <w:multiLevelType w:val="multilevel"/>
    <w:tmpl w:val="4A2836DB"/>
    <w:lvl w:ilvl="0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000000"/>
      </w:rPr>
    </w:lvl>
    <w:lvl w:ilvl="1">
      <w:start w:val="1"/>
      <w:numFmt w:val="aiueoFullWidth"/>
      <w:lvlText w:val="(%2)"/>
      <w:lvlJc w:val="left"/>
      <w:pPr>
        <w:ind w:left="1120" w:hanging="440"/>
      </w:pPr>
    </w:lvl>
    <w:lvl w:ilvl="2">
      <w:start w:val="1"/>
      <w:numFmt w:val="decimalEnclosedCircle"/>
      <w:lvlText w:val="%3"/>
      <w:lvlJc w:val="left"/>
      <w:pPr>
        <w:ind w:left="1560" w:hanging="440"/>
      </w:pPr>
    </w:lvl>
    <w:lvl w:ilvl="3">
      <w:start w:val="1"/>
      <w:numFmt w:val="decimal"/>
      <w:lvlText w:val="%4."/>
      <w:lvlJc w:val="left"/>
      <w:pPr>
        <w:ind w:left="2000" w:hanging="440"/>
      </w:pPr>
    </w:lvl>
    <w:lvl w:ilvl="4">
      <w:start w:val="1"/>
      <w:numFmt w:val="aiueoFullWidth"/>
      <w:lvlText w:val="(%5)"/>
      <w:lvlJc w:val="left"/>
      <w:pPr>
        <w:ind w:left="2440" w:hanging="440"/>
      </w:pPr>
    </w:lvl>
    <w:lvl w:ilvl="5">
      <w:start w:val="1"/>
      <w:numFmt w:val="decimalEnclosedCircle"/>
      <w:lvlText w:val="%6"/>
      <w:lvlJc w:val="left"/>
      <w:pPr>
        <w:ind w:left="2880" w:hanging="440"/>
      </w:pPr>
    </w:lvl>
    <w:lvl w:ilvl="6">
      <w:start w:val="1"/>
      <w:numFmt w:val="decimal"/>
      <w:lvlText w:val="%7."/>
      <w:lvlJc w:val="left"/>
      <w:pPr>
        <w:ind w:left="3320" w:hanging="440"/>
      </w:pPr>
    </w:lvl>
    <w:lvl w:ilvl="7">
      <w:start w:val="1"/>
      <w:numFmt w:val="aiueoFullWidth"/>
      <w:lvlText w:val="(%8)"/>
      <w:lvlJc w:val="left"/>
      <w:pPr>
        <w:ind w:left="3760" w:hanging="440"/>
      </w:pPr>
    </w:lvl>
    <w:lvl w:ilvl="8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6E852A3B"/>
    <w:multiLevelType w:val="multilevel"/>
    <w:tmpl w:val="6E852A3B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EnclosedParen"/>
      <w:lvlText w:val="%2"/>
      <w:lvlJc w:val="left"/>
      <w:pPr>
        <w:ind w:left="780" w:firstLine="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130250651">
    <w:abstractNumId w:val="3"/>
  </w:num>
  <w:num w:numId="2" w16cid:durableId="909117351">
    <w:abstractNumId w:val="4"/>
  </w:num>
  <w:num w:numId="3" w16cid:durableId="547422864">
    <w:abstractNumId w:val="0"/>
  </w:num>
  <w:num w:numId="4" w16cid:durableId="1367364160">
    <w:abstractNumId w:val="1"/>
  </w:num>
  <w:num w:numId="5" w16cid:durableId="667372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00"/>
  <w:drawingGridVerticalSpacing w:val="437"/>
  <w:displayHorizontalDrawingGridEvery w:val="0"/>
  <w:doNotShadeFormData/>
  <w:characterSpacingControl w:val="compressPunctuation"/>
  <w:noLineBreaksAfter w:lang="zh-CN" w:val="$([\{‘“〈《「『【〔＄（［｛｢￡￥"/>
  <w:noLineBreaksBefore w:lang="zh-CN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9D"/>
    <w:rsid w:val="00004551"/>
    <w:rsid w:val="00014373"/>
    <w:rsid w:val="00015C45"/>
    <w:rsid w:val="00017D81"/>
    <w:rsid w:val="00020E4F"/>
    <w:rsid w:val="00032D10"/>
    <w:rsid w:val="00035A5D"/>
    <w:rsid w:val="00041D74"/>
    <w:rsid w:val="000615CE"/>
    <w:rsid w:val="00065C59"/>
    <w:rsid w:val="0007188A"/>
    <w:rsid w:val="00076BA1"/>
    <w:rsid w:val="0008621E"/>
    <w:rsid w:val="000863C6"/>
    <w:rsid w:val="000904C2"/>
    <w:rsid w:val="00092FE7"/>
    <w:rsid w:val="000946AA"/>
    <w:rsid w:val="000951E8"/>
    <w:rsid w:val="00095DCB"/>
    <w:rsid w:val="000A11D3"/>
    <w:rsid w:val="000B180D"/>
    <w:rsid w:val="000B3B79"/>
    <w:rsid w:val="000B4617"/>
    <w:rsid w:val="000B60AA"/>
    <w:rsid w:val="000B60F9"/>
    <w:rsid w:val="000C274B"/>
    <w:rsid w:val="000C2D33"/>
    <w:rsid w:val="000D1419"/>
    <w:rsid w:val="000D49B5"/>
    <w:rsid w:val="000D4F6A"/>
    <w:rsid w:val="000D6E51"/>
    <w:rsid w:val="000D75AA"/>
    <w:rsid w:val="000E3793"/>
    <w:rsid w:val="000E7EE2"/>
    <w:rsid w:val="000F38AC"/>
    <w:rsid w:val="001007A0"/>
    <w:rsid w:val="00102951"/>
    <w:rsid w:val="00103B64"/>
    <w:rsid w:val="0010674C"/>
    <w:rsid w:val="00106AB3"/>
    <w:rsid w:val="00113BF2"/>
    <w:rsid w:val="001171C5"/>
    <w:rsid w:val="00121374"/>
    <w:rsid w:val="00121F0A"/>
    <w:rsid w:val="001256CE"/>
    <w:rsid w:val="00133A67"/>
    <w:rsid w:val="00136215"/>
    <w:rsid w:val="00147442"/>
    <w:rsid w:val="001501A5"/>
    <w:rsid w:val="00157611"/>
    <w:rsid w:val="00161F49"/>
    <w:rsid w:val="001710DD"/>
    <w:rsid w:val="00175935"/>
    <w:rsid w:val="00180A56"/>
    <w:rsid w:val="00192471"/>
    <w:rsid w:val="00192A00"/>
    <w:rsid w:val="001A30C2"/>
    <w:rsid w:val="001A40AF"/>
    <w:rsid w:val="001A4CE8"/>
    <w:rsid w:val="001A5486"/>
    <w:rsid w:val="001B007A"/>
    <w:rsid w:val="001B1994"/>
    <w:rsid w:val="001B7637"/>
    <w:rsid w:val="001C0B16"/>
    <w:rsid w:val="001C2C92"/>
    <w:rsid w:val="001C79FB"/>
    <w:rsid w:val="001D37A3"/>
    <w:rsid w:val="001D724E"/>
    <w:rsid w:val="001E0D0D"/>
    <w:rsid w:val="001E2ED5"/>
    <w:rsid w:val="001E304A"/>
    <w:rsid w:val="001E3715"/>
    <w:rsid w:val="001E4275"/>
    <w:rsid w:val="001E4ABD"/>
    <w:rsid w:val="001E7310"/>
    <w:rsid w:val="00201392"/>
    <w:rsid w:val="00201A24"/>
    <w:rsid w:val="00202387"/>
    <w:rsid w:val="00205319"/>
    <w:rsid w:val="00206918"/>
    <w:rsid w:val="00206A65"/>
    <w:rsid w:val="00211CDF"/>
    <w:rsid w:val="00214AD6"/>
    <w:rsid w:val="0021735A"/>
    <w:rsid w:val="0022046A"/>
    <w:rsid w:val="002228D0"/>
    <w:rsid w:val="00223136"/>
    <w:rsid w:val="00230BB1"/>
    <w:rsid w:val="00254068"/>
    <w:rsid w:val="002600D3"/>
    <w:rsid w:val="00261B20"/>
    <w:rsid w:val="00261B46"/>
    <w:rsid w:val="002745ED"/>
    <w:rsid w:val="00275438"/>
    <w:rsid w:val="00286166"/>
    <w:rsid w:val="002A4023"/>
    <w:rsid w:val="002A697F"/>
    <w:rsid w:val="002B1BCF"/>
    <w:rsid w:val="002C1B38"/>
    <w:rsid w:val="002C3568"/>
    <w:rsid w:val="002D1644"/>
    <w:rsid w:val="002E065A"/>
    <w:rsid w:val="002E5096"/>
    <w:rsid w:val="002E78F1"/>
    <w:rsid w:val="002F150B"/>
    <w:rsid w:val="002F3D5E"/>
    <w:rsid w:val="002F6FB5"/>
    <w:rsid w:val="00302B9C"/>
    <w:rsid w:val="00304D0A"/>
    <w:rsid w:val="003142E4"/>
    <w:rsid w:val="003157E1"/>
    <w:rsid w:val="003305AE"/>
    <w:rsid w:val="00334225"/>
    <w:rsid w:val="00337BB1"/>
    <w:rsid w:val="00342CA5"/>
    <w:rsid w:val="00352757"/>
    <w:rsid w:val="00355844"/>
    <w:rsid w:val="00360B81"/>
    <w:rsid w:val="00361E8D"/>
    <w:rsid w:val="00364526"/>
    <w:rsid w:val="00365BE1"/>
    <w:rsid w:val="00371DCC"/>
    <w:rsid w:val="003765ED"/>
    <w:rsid w:val="00381935"/>
    <w:rsid w:val="00387814"/>
    <w:rsid w:val="00393AC5"/>
    <w:rsid w:val="003961A4"/>
    <w:rsid w:val="003A3A77"/>
    <w:rsid w:val="003A5421"/>
    <w:rsid w:val="003A6731"/>
    <w:rsid w:val="003B1CBB"/>
    <w:rsid w:val="003C359F"/>
    <w:rsid w:val="003C3D8F"/>
    <w:rsid w:val="003C6934"/>
    <w:rsid w:val="003D59F1"/>
    <w:rsid w:val="003D716C"/>
    <w:rsid w:val="003E2D54"/>
    <w:rsid w:val="003E50AD"/>
    <w:rsid w:val="003E6AB1"/>
    <w:rsid w:val="003E6C01"/>
    <w:rsid w:val="003F6258"/>
    <w:rsid w:val="003F6820"/>
    <w:rsid w:val="00406960"/>
    <w:rsid w:val="0041090A"/>
    <w:rsid w:val="00412043"/>
    <w:rsid w:val="00413406"/>
    <w:rsid w:val="00420BC5"/>
    <w:rsid w:val="00422C96"/>
    <w:rsid w:val="00424D14"/>
    <w:rsid w:val="00425DD0"/>
    <w:rsid w:val="004320DB"/>
    <w:rsid w:val="00432881"/>
    <w:rsid w:val="00432CDF"/>
    <w:rsid w:val="00434E5F"/>
    <w:rsid w:val="00440644"/>
    <w:rsid w:val="00441038"/>
    <w:rsid w:val="00447EB3"/>
    <w:rsid w:val="004503E6"/>
    <w:rsid w:val="00451288"/>
    <w:rsid w:val="004522AD"/>
    <w:rsid w:val="00461BFE"/>
    <w:rsid w:val="004621F8"/>
    <w:rsid w:val="004654A9"/>
    <w:rsid w:val="00465EE5"/>
    <w:rsid w:val="0046732F"/>
    <w:rsid w:val="004719C9"/>
    <w:rsid w:val="004731C6"/>
    <w:rsid w:val="00474C1B"/>
    <w:rsid w:val="00474FF2"/>
    <w:rsid w:val="00480B7C"/>
    <w:rsid w:val="00485688"/>
    <w:rsid w:val="00486885"/>
    <w:rsid w:val="004925D0"/>
    <w:rsid w:val="004931F9"/>
    <w:rsid w:val="0049728B"/>
    <w:rsid w:val="004A1739"/>
    <w:rsid w:val="004A798E"/>
    <w:rsid w:val="004B0BD0"/>
    <w:rsid w:val="004B17B9"/>
    <w:rsid w:val="004C6F53"/>
    <w:rsid w:val="004D49DB"/>
    <w:rsid w:val="004E12F9"/>
    <w:rsid w:val="004E4B5E"/>
    <w:rsid w:val="004E4DD8"/>
    <w:rsid w:val="004E70D9"/>
    <w:rsid w:val="004F0848"/>
    <w:rsid w:val="004F0C98"/>
    <w:rsid w:val="00500BC1"/>
    <w:rsid w:val="005031C2"/>
    <w:rsid w:val="00503955"/>
    <w:rsid w:val="00506FE9"/>
    <w:rsid w:val="0050751F"/>
    <w:rsid w:val="00521611"/>
    <w:rsid w:val="00521D67"/>
    <w:rsid w:val="0052760F"/>
    <w:rsid w:val="0052771E"/>
    <w:rsid w:val="00530EBD"/>
    <w:rsid w:val="00544EC0"/>
    <w:rsid w:val="0055022F"/>
    <w:rsid w:val="00551E5A"/>
    <w:rsid w:val="00552F19"/>
    <w:rsid w:val="00553685"/>
    <w:rsid w:val="0055719F"/>
    <w:rsid w:val="00561E10"/>
    <w:rsid w:val="00570259"/>
    <w:rsid w:val="00571B66"/>
    <w:rsid w:val="0057591C"/>
    <w:rsid w:val="00582490"/>
    <w:rsid w:val="005915E8"/>
    <w:rsid w:val="005A69C3"/>
    <w:rsid w:val="005B07DD"/>
    <w:rsid w:val="005B1440"/>
    <w:rsid w:val="005B1852"/>
    <w:rsid w:val="005C5990"/>
    <w:rsid w:val="005D22B5"/>
    <w:rsid w:val="005D2D41"/>
    <w:rsid w:val="005E5058"/>
    <w:rsid w:val="005F5C46"/>
    <w:rsid w:val="00602D36"/>
    <w:rsid w:val="00602F54"/>
    <w:rsid w:val="00604BBC"/>
    <w:rsid w:val="00607AAA"/>
    <w:rsid w:val="00610E07"/>
    <w:rsid w:val="00616BED"/>
    <w:rsid w:val="00625542"/>
    <w:rsid w:val="00631F6B"/>
    <w:rsid w:val="0063603D"/>
    <w:rsid w:val="00646C1D"/>
    <w:rsid w:val="006516E0"/>
    <w:rsid w:val="00653D89"/>
    <w:rsid w:val="00656D0D"/>
    <w:rsid w:val="006575AB"/>
    <w:rsid w:val="006665B0"/>
    <w:rsid w:val="00667A2D"/>
    <w:rsid w:val="006717E7"/>
    <w:rsid w:val="0067483F"/>
    <w:rsid w:val="00674AD0"/>
    <w:rsid w:val="006824F0"/>
    <w:rsid w:val="006831EA"/>
    <w:rsid w:val="006849B4"/>
    <w:rsid w:val="00684C58"/>
    <w:rsid w:val="00685555"/>
    <w:rsid w:val="006866CE"/>
    <w:rsid w:val="00686C5B"/>
    <w:rsid w:val="00690F82"/>
    <w:rsid w:val="0069783E"/>
    <w:rsid w:val="00697B07"/>
    <w:rsid w:val="00697E8E"/>
    <w:rsid w:val="006A04CB"/>
    <w:rsid w:val="006B12D0"/>
    <w:rsid w:val="006D133A"/>
    <w:rsid w:val="006D59B8"/>
    <w:rsid w:val="006D6947"/>
    <w:rsid w:val="006E0384"/>
    <w:rsid w:val="006E0D01"/>
    <w:rsid w:val="006E4539"/>
    <w:rsid w:val="006E6509"/>
    <w:rsid w:val="006F13B3"/>
    <w:rsid w:val="006F3DB5"/>
    <w:rsid w:val="006F4085"/>
    <w:rsid w:val="00702C90"/>
    <w:rsid w:val="00703083"/>
    <w:rsid w:val="007038F9"/>
    <w:rsid w:val="007073CA"/>
    <w:rsid w:val="00716A2A"/>
    <w:rsid w:val="00720502"/>
    <w:rsid w:val="00722DA8"/>
    <w:rsid w:val="00722E3B"/>
    <w:rsid w:val="00724E60"/>
    <w:rsid w:val="0072547F"/>
    <w:rsid w:val="0072571A"/>
    <w:rsid w:val="0073473E"/>
    <w:rsid w:val="00736428"/>
    <w:rsid w:val="00737C64"/>
    <w:rsid w:val="0074161C"/>
    <w:rsid w:val="007431F1"/>
    <w:rsid w:val="00751FDF"/>
    <w:rsid w:val="00753C13"/>
    <w:rsid w:val="007641FB"/>
    <w:rsid w:val="00773F45"/>
    <w:rsid w:val="007746FC"/>
    <w:rsid w:val="007749A5"/>
    <w:rsid w:val="00775956"/>
    <w:rsid w:val="007768F6"/>
    <w:rsid w:val="00780AC5"/>
    <w:rsid w:val="00780D02"/>
    <w:rsid w:val="00786637"/>
    <w:rsid w:val="00787273"/>
    <w:rsid w:val="007874AB"/>
    <w:rsid w:val="007960DE"/>
    <w:rsid w:val="00796360"/>
    <w:rsid w:val="00796CA2"/>
    <w:rsid w:val="007A1DC1"/>
    <w:rsid w:val="007B00B9"/>
    <w:rsid w:val="007B1FEC"/>
    <w:rsid w:val="007B40A0"/>
    <w:rsid w:val="007C0669"/>
    <w:rsid w:val="007C712F"/>
    <w:rsid w:val="007C7CBC"/>
    <w:rsid w:val="007D4C97"/>
    <w:rsid w:val="007D4E42"/>
    <w:rsid w:val="007D5F4F"/>
    <w:rsid w:val="007D65A9"/>
    <w:rsid w:val="007E0F87"/>
    <w:rsid w:val="007E6F65"/>
    <w:rsid w:val="007F0A5D"/>
    <w:rsid w:val="007F5117"/>
    <w:rsid w:val="007F79D0"/>
    <w:rsid w:val="00811FF1"/>
    <w:rsid w:val="0081304B"/>
    <w:rsid w:val="00816DFE"/>
    <w:rsid w:val="00820346"/>
    <w:rsid w:val="00826394"/>
    <w:rsid w:val="00826937"/>
    <w:rsid w:val="00826A10"/>
    <w:rsid w:val="00831F47"/>
    <w:rsid w:val="00833817"/>
    <w:rsid w:val="00835FC2"/>
    <w:rsid w:val="00840329"/>
    <w:rsid w:val="00843EA8"/>
    <w:rsid w:val="00845B17"/>
    <w:rsid w:val="00846A53"/>
    <w:rsid w:val="008471AD"/>
    <w:rsid w:val="00851AB4"/>
    <w:rsid w:val="00857D19"/>
    <w:rsid w:val="00862AB5"/>
    <w:rsid w:val="008656EF"/>
    <w:rsid w:val="00870A3C"/>
    <w:rsid w:val="008724AC"/>
    <w:rsid w:val="00876979"/>
    <w:rsid w:val="00876A8A"/>
    <w:rsid w:val="00886243"/>
    <w:rsid w:val="00891B03"/>
    <w:rsid w:val="00892228"/>
    <w:rsid w:val="00892B45"/>
    <w:rsid w:val="008A02B0"/>
    <w:rsid w:val="008A4EA8"/>
    <w:rsid w:val="008A73AD"/>
    <w:rsid w:val="008A7D0D"/>
    <w:rsid w:val="008B043C"/>
    <w:rsid w:val="008C6FCB"/>
    <w:rsid w:val="008C6FF4"/>
    <w:rsid w:val="008D4A37"/>
    <w:rsid w:val="008E0E10"/>
    <w:rsid w:val="008F4C4D"/>
    <w:rsid w:val="008F5A6A"/>
    <w:rsid w:val="00904FC6"/>
    <w:rsid w:val="0090687C"/>
    <w:rsid w:val="00907227"/>
    <w:rsid w:val="0090790F"/>
    <w:rsid w:val="00910307"/>
    <w:rsid w:val="00915A0D"/>
    <w:rsid w:val="00915BCE"/>
    <w:rsid w:val="00916E11"/>
    <w:rsid w:val="009314B3"/>
    <w:rsid w:val="00931598"/>
    <w:rsid w:val="00932446"/>
    <w:rsid w:val="0093426D"/>
    <w:rsid w:val="00934677"/>
    <w:rsid w:val="00936055"/>
    <w:rsid w:val="009409D1"/>
    <w:rsid w:val="00941CA0"/>
    <w:rsid w:val="00942501"/>
    <w:rsid w:val="0094368A"/>
    <w:rsid w:val="00945619"/>
    <w:rsid w:val="00955B42"/>
    <w:rsid w:val="00955D63"/>
    <w:rsid w:val="009576C3"/>
    <w:rsid w:val="00960B65"/>
    <w:rsid w:val="00960DBE"/>
    <w:rsid w:val="00961A11"/>
    <w:rsid w:val="00963BF7"/>
    <w:rsid w:val="00965E44"/>
    <w:rsid w:val="009700B6"/>
    <w:rsid w:val="00973A9D"/>
    <w:rsid w:val="009768DF"/>
    <w:rsid w:val="009801DF"/>
    <w:rsid w:val="00980941"/>
    <w:rsid w:val="00984652"/>
    <w:rsid w:val="00990BDE"/>
    <w:rsid w:val="00992E89"/>
    <w:rsid w:val="0099538A"/>
    <w:rsid w:val="009978A3"/>
    <w:rsid w:val="009A4FC7"/>
    <w:rsid w:val="009A56EE"/>
    <w:rsid w:val="009A5E41"/>
    <w:rsid w:val="009B0E6A"/>
    <w:rsid w:val="009B5ACA"/>
    <w:rsid w:val="009B718D"/>
    <w:rsid w:val="009C2303"/>
    <w:rsid w:val="009C35F9"/>
    <w:rsid w:val="009C4181"/>
    <w:rsid w:val="009D240B"/>
    <w:rsid w:val="009D3E51"/>
    <w:rsid w:val="009D72EF"/>
    <w:rsid w:val="009D74B6"/>
    <w:rsid w:val="009E08E1"/>
    <w:rsid w:val="009E7DFC"/>
    <w:rsid w:val="00A04A4B"/>
    <w:rsid w:val="00A0564B"/>
    <w:rsid w:val="00A138A1"/>
    <w:rsid w:val="00A24200"/>
    <w:rsid w:val="00A36F4E"/>
    <w:rsid w:val="00A371D1"/>
    <w:rsid w:val="00A438A7"/>
    <w:rsid w:val="00A45F08"/>
    <w:rsid w:val="00A54191"/>
    <w:rsid w:val="00A54A8B"/>
    <w:rsid w:val="00A55658"/>
    <w:rsid w:val="00A55A08"/>
    <w:rsid w:val="00A600B5"/>
    <w:rsid w:val="00A62AC0"/>
    <w:rsid w:val="00A65241"/>
    <w:rsid w:val="00A67B69"/>
    <w:rsid w:val="00A710A5"/>
    <w:rsid w:val="00A76317"/>
    <w:rsid w:val="00A842CE"/>
    <w:rsid w:val="00A91521"/>
    <w:rsid w:val="00A91F3D"/>
    <w:rsid w:val="00A94108"/>
    <w:rsid w:val="00A94394"/>
    <w:rsid w:val="00AA50DC"/>
    <w:rsid w:val="00AB65FA"/>
    <w:rsid w:val="00AC18F4"/>
    <w:rsid w:val="00AC3C2D"/>
    <w:rsid w:val="00AC4255"/>
    <w:rsid w:val="00AD12E3"/>
    <w:rsid w:val="00AD35D4"/>
    <w:rsid w:val="00AD7277"/>
    <w:rsid w:val="00AE2C59"/>
    <w:rsid w:val="00AE3363"/>
    <w:rsid w:val="00AE3592"/>
    <w:rsid w:val="00AE4D1F"/>
    <w:rsid w:val="00AE5A2F"/>
    <w:rsid w:val="00B07F93"/>
    <w:rsid w:val="00B15766"/>
    <w:rsid w:val="00B1646D"/>
    <w:rsid w:val="00B20FBE"/>
    <w:rsid w:val="00B237B3"/>
    <w:rsid w:val="00B23ED8"/>
    <w:rsid w:val="00B43771"/>
    <w:rsid w:val="00B472EF"/>
    <w:rsid w:val="00B50198"/>
    <w:rsid w:val="00B501BF"/>
    <w:rsid w:val="00B61766"/>
    <w:rsid w:val="00B62465"/>
    <w:rsid w:val="00B63BED"/>
    <w:rsid w:val="00B65A60"/>
    <w:rsid w:val="00B91501"/>
    <w:rsid w:val="00B92775"/>
    <w:rsid w:val="00B92C92"/>
    <w:rsid w:val="00B942D7"/>
    <w:rsid w:val="00B97849"/>
    <w:rsid w:val="00BA16A8"/>
    <w:rsid w:val="00BA2C32"/>
    <w:rsid w:val="00BC47F5"/>
    <w:rsid w:val="00BD007F"/>
    <w:rsid w:val="00BD6784"/>
    <w:rsid w:val="00BD7F64"/>
    <w:rsid w:val="00BE034E"/>
    <w:rsid w:val="00BE7A1F"/>
    <w:rsid w:val="00BE7E90"/>
    <w:rsid w:val="00BF1E51"/>
    <w:rsid w:val="00C00B5B"/>
    <w:rsid w:val="00C02537"/>
    <w:rsid w:val="00C163F6"/>
    <w:rsid w:val="00C23113"/>
    <w:rsid w:val="00C24B49"/>
    <w:rsid w:val="00C258B8"/>
    <w:rsid w:val="00C26602"/>
    <w:rsid w:val="00C27577"/>
    <w:rsid w:val="00C32903"/>
    <w:rsid w:val="00C34307"/>
    <w:rsid w:val="00C35DEA"/>
    <w:rsid w:val="00C37D69"/>
    <w:rsid w:val="00C42237"/>
    <w:rsid w:val="00C44EE7"/>
    <w:rsid w:val="00C509F0"/>
    <w:rsid w:val="00C616E0"/>
    <w:rsid w:val="00C64D1A"/>
    <w:rsid w:val="00C8038D"/>
    <w:rsid w:val="00C82313"/>
    <w:rsid w:val="00C82B7B"/>
    <w:rsid w:val="00C8540B"/>
    <w:rsid w:val="00C86A9C"/>
    <w:rsid w:val="00C954F1"/>
    <w:rsid w:val="00C9565D"/>
    <w:rsid w:val="00C95A32"/>
    <w:rsid w:val="00CA3E21"/>
    <w:rsid w:val="00CB456F"/>
    <w:rsid w:val="00CB46DD"/>
    <w:rsid w:val="00CB56E9"/>
    <w:rsid w:val="00CB69AD"/>
    <w:rsid w:val="00CB745B"/>
    <w:rsid w:val="00CC1EC4"/>
    <w:rsid w:val="00CE08C9"/>
    <w:rsid w:val="00CE0E17"/>
    <w:rsid w:val="00CE2229"/>
    <w:rsid w:val="00CE33C7"/>
    <w:rsid w:val="00CE73C7"/>
    <w:rsid w:val="00CE77F4"/>
    <w:rsid w:val="00CF2C01"/>
    <w:rsid w:val="00CF46B3"/>
    <w:rsid w:val="00CF5320"/>
    <w:rsid w:val="00CF67E3"/>
    <w:rsid w:val="00D000A3"/>
    <w:rsid w:val="00D15C45"/>
    <w:rsid w:val="00D178DB"/>
    <w:rsid w:val="00D23BE9"/>
    <w:rsid w:val="00D25919"/>
    <w:rsid w:val="00D26403"/>
    <w:rsid w:val="00D31EF4"/>
    <w:rsid w:val="00D36253"/>
    <w:rsid w:val="00D378B6"/>
    <w:rsid w:val="00D4333B"/>
    <w:rsid w:val="00D65E9D"/>
    <w:rsid w:val="00D71B8E"/>
    <w:rsid w:val="00D80690"/>
    <w:rsid w:val="00D93960"/>
    <w:rsid w:val="00D93DDE"/>
    <w:rsid w:val="00DA2329"/>
    <w:rsid w:val="00DA6E4A"/>
    <w:rsid w:val="00DA6F02"/>
    <w:rsid w:val="00DA6FDD"/>
    <w:rsid w:val="00DC6209"/>
    <w:rsid w:val="00DC6868"/>
    <w:rsid w:val="00DD3284"/>
    <w:rsid w:val="00DD49AA"/>
    <w:rsid w:val="00DF0A50"/>
    <w:rsid w:val="00DF1FD1"/>
    <w:rsid w:val="00DF4C9C"/>
    <w:rsid w:val="00DF4EB3"/>
    <w:rsid w:val="00E00E31"/>
    <w:rsid w:val="00E061F0"/>
    <w:rsid w:val="00E147D7"/>
    <w:rsid w:val="00E147E1"/>
    <w:rsid w:val="00E157EA"/>
    <w:rsid w:val="00E1710F"/>
    <w:rsid w:val="00E22BF1"/>
    <w:rsid w:val="00E2735F"/>
    <w:rsid w:val="00E302A3"/>
    <w:rsid w:val="00E31005"/>
    <w:rsid w:val="00E374D3"/>
    <w:rsid w:val="00E43159"/>
    <w:rsid w:val="00E46BF4"/>
    <w:rsid w:val="00E47EB7"/>
    <w:rsid w:val="00E505B4"/>
    <w:rsid w:val="00E52A98"/>
    <w:rsid w:val="00E55ACE"/>
    <w:rsid w:val="00E5717E"/>
    <w:rsid w:val="00E62322"/>
    <w:rsid w:val="00E70A00"/>
    <w:rsid w:val="00E72F54"/>
    <w:rsid w:val="00E77CDE"/>
    <w:rsid w:val="00E80C01"/>
    <w:rsid w:val="00E8590E"/>
    <w:rsid w:val="00EA058B"/>
    <w:rsid w:val="00EA256C"/>
    <w:rsid w:val="00EA79B3"/>
    <w:rsid w:val="00EB6A7E"/>
    <w:rsid w:val="00EE67D6"/>
    <w:rsid w:val="00EE6A08"/>
    <w:rsid w:val="00EF06AB"/>
    <w:rsid w:val="00EF4696"/>
    <w:rsid w:val="00EF4725"/>
    <w:rsid w:val="00EF4B8A"/>
    <w:rsid w:val="00F017BE"/>
    <w:rsid w:val="00F33BF6"/>
    <w:rsid w:val="00F36B48"/>
    <w:rsid w:val="00F378BE"/>
    <w:rsid w:val="00F503EF"/>
    <w:rsid w:val="00F50A45"/>
    <w:rsid w:val="00F521DE"/>
    <w:rsid w:val="00F551D8"/>
    <w:rsid w:val="00F55F72"/>
    <w:rsid w:val="00F60805"/>
    <w:rsid w:val="00F64BCA"/>
    <w:rsid w:val="00F727EC"/>
    <w:rsid w:val="00F750DD"/>
    <w:rsid w:val="00F81532"/>
    <w:rsid w:val="00F818CB"/>
    <w:rsid w:val="00F93238"/>
    <w:rsid w:val="00F944A0"/>
    <w:rsid w:val="00F95DDE"/>
    <w:rsid w:val="00F96823"/>
    <w:rsid w:val="00F970EC"/>
    <w:rsid w:val="00FA020B"/>
    <w:rsid w:val="00FA02DB"/>
    <w:rsid w:val="00FA202B"/>
    <w:rsid w:val="00FA296B"/>
    <w:rsid w:val="00FA76CE"/>
    <w:rsid w:val="00FB203A"/>
    <w:rsid w:val="00FB5C9D"/>
    <w:rsid w:val="00FB5F3D"/>
    <w:rsid w:val="00FB5FEB"/>
    <w:rsid w:val="00FC3642"/>
    <w:rsid w:val="00FC3AD0"/>
    <w:rsid w:val="00FC677D"/>
    <w:rsid w:val="00FC73DC"/>
    <w:rsid w:val="00FC76AF"/>
    <w:rsid w:val="00FD76A3"/>
    <w:rsid w:val="00FF0531"/>
    <w:rsid w:val="00FF1AEC"/>
    <w:rsid w:val="00FF41A1"/>
    <w:rsid w:val="07BE3B5F"/>
    <w:rsid w:val="13CE138B"/>
    <w:rsid w:val="529904E0"/>
    <w:rsid w:val="65F830F9"/>
    <w:rsid w:val="7A202695"/>
    <w:rsid w:val="7F3A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1BB8D36"/>
  <w15:docId w15:val="{D560E8D5-48E3-4E95-8DB0-A7B5CB5C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qFormat/>
    <w:pPr>
      <w:adjustRightInd/>
      <w:snapToGrid w:val="0"/>
      <w:spacing w:line="272" w:lineRule="exact"/>
      <w:ind w:left="600"/>
    </w:pPr>
    <w:rPr>
      <w:rFonts w:ascii="ＭＳ 明朝" w:eastAsia="ＭＳ Ｐ明朝" w:hAnsi="Times New Roman"/>
    </w:rPr>
  </w:style>
  <w:style w:type="paragraph" w:styleId="a3">
    <w:name w:val="footer"/>
    <w:basedOn w:val="a"/>
    <w:semiHidden/>
    <w:qFormat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semiHidden/>
    <w:qFormat/>
    <w:pPr>
      <w:adjustRightInd/>
      <w:snapToGrid w:val="0"/>
      <w:spacing w:line="272" w:lineRule="exact"/>
      <w:ind w:leftChars="100" w:left="700" w:hangingChars="250" w:hanging="500"/>
    </w:pPr>
    <w:rPr>
      <w:rFonts w:ascii="ＭＳ 明朝" w:eastAsia="ＭＳ Ｐ明朝" w:hAnsi="Times New Roman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qFormat/>
    <w:pPr>
      <w:adjustRightInd/>
      <w:spacing w:line="260" w:lineRule="exact"/>
      <w:ind w:leftChars="142" w:left="298"/>
    </w:pPr>
    <w:rPr>
      <w:rFonts w:ascii="ＭＳ 明朝" w:hAnsi="Times New Roman"/>
      <w:sz w:val="20"/>
      <w:szCs w:val="20"/>
    </w:rPr>
  </w:style>
  <w:style w:type="paragraph" w:styleId="a7">
    <w:name w:val="header"/>
    <w:basedOn w:val="a"/>
    <w:semiHidden/>
    <w:qFormat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オアシス"/>
    <w:qFormat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ＭＳ 明朝" w:cs="ＭＳ 明朝"/>
      <w:spacing w:val="5"/>
    </w:rPr>
  </w:style>
  <w:style w:type="character" w:customStyle="1" w:styleId="a6">
    <w:name w:val="吹き出し (文字)"/>
    <w:link w:val="a5"/>
    <w:uiPriority w:val="99"/>
    <w:semiHidden/>
    <w:qFormat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DA096A3-873C-4DF0-9911-5CA77EB8B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職員便覧原稿）</vt:lpstr>
    </vt:vector>
  </TitlesOfParts>
  <Company>尼崎市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職員便覧原稿）</dc:title>
  <dc:creator>情報政策課</dc:creator>
  <cp:lastModifiedBy>涼介 猪飼</cp:lastModifiedBy>
  <cp:revision>35</cp:revision>
  <cp:lastPrinted>2025-03-18T01:35:00Z</cp:lastPrinted>
  <dcterms:created xsi:type="dcterms:W3CDTF">2024-05-15T02:17:00Z</dcterms:created>
  <dcterms:modified xsi:type="dcterms:W3CDTF">2026-02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